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2C" w:rsidRPr="00A80DDC" w:rsidRDefault="00212D2C">
      <w:pPr>
        <w:pStyle w:val="Corpotesto"/>
        <w:jc w:val="center"/>
        <w:rPr>
          <w:rFonts w:ascii="Arial" w:hAnsi="Arial" w:cs="Arial"/>
        </w:rPr>
      </w:pPr>
      <w:bookmarkStart w:id="0" w:name="_GoBack"/>
      <w:bookmarkEnd w:id="0"/>
      <w:r w:rsidRPr="00A80DDC">
        <w:rPr>
          <w:rFonts w:ascii="Arial" w:hAnsi="Arial" w:cs="Arial"/>
          <w:b/>
        </w:rPr>
        <w:t xml:space="preserve">Verbale n. </w:t>
      </w:r>
      <w:r w:rsidR="00A34BE3">
        <w:rPr>
          <w:rFonts w:ascii="Arial" w:hAnsi="Arial" w:cs="Arial"/>
          <w:b/>
        </w:rPr>
        <w:t>5</w:t>
      </w:r>
      <w:r w:rsidR="006556F7">
        <w:rPr>
          <w:rFonts w:ascii="Arial" w:hAnsi="Arial" w:cs="Arial"/>
          <w:b/>
        </w:rPr>
        <w:t xml:space="preserve"> - 201</w:t>
      </w:r>
      <w:r w:rsidR="005935FA">
        <w:rPr>
          <w:rFonts w:ascii="Arial" w:hAnsi="Arial" w:cs="Arial"/>
          <w:b/>
        </w:rPr>
        <w:t>8</w:t>
      </w:r>
    </w:p>
    <w:p w:rsidR="00212D2C" w:rsidRPr="00A80DDC" w:rsidRDefault="00212D2C">
      <w:pPr>
        <w:pStyle w:val="Corpotesto"/>
        <w:rPr>
          <w:rFonts w:ascii="Arial" w:hAnsi="Arial" w:cs="Arial"/>
        </w:rPr>
      </w:pPr>
    </w:p>
    <w:p w:rsidR="001E3C39" w:rsidRPr="00A80DDC" w:rsidRDefault="001E3C39" w:rsidP="001E3C39">
      <w:pPr>
        <w:pStyle w:val="Corpotesto"/>
        <w:rPr>
          <w:rFonts w:ascii="Arial" w:hAnsi="Arial" w:cs="Arial"/>
        </w:rPr>
      </w:pP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  <w:r w:rsidRPr="0054217B">
        <w:rPr>
          <w:rFonts w:ascii="Arial" w:hAnsi="Arial" w:cs="Arial"/>
        </w:rPr>
        <w:t xml:space="preserve">Il Nucleo di Valutazione della ASL Napoli 3 Sud si è riunito il giorno </w:t>
      </w:r>
      <w:r w:rsidR="00A34BE3">
        <w:rPr>
          <w:rFonts w:ascii="Arial" w:hAnsi="Arial" w:cs="Arial"/>
        </w:rPr>
        <w:t>04/05</w:t>
      </w:r>
      <w:r w:rsidR="00347F2D">
        <w:rPr>
          <w:rFonts w:ascii="Arial" w:hAnsi="Arial" w:cs="Arial"/>
        </w:rPr>
        <w:t>/</w:t>
      </w:r>
      <w:r w:rsidR="005935FA">
        <w:rPr>
          <w:rFonts w:ascii="Arial" w:hAnsi="Arial" w:cs="Arial"/>
        </w:rPr>
        <w:t>2018</w:t>
      </w:r>
      <w:r w:rsidRPr="00C455B4">
        <w:rPr>
          <w:rFonts w:ascii="Arial" w:hAnsi="Arial" w:cs="Arial"/>
        </w:rPr>
        <w:t xml:space="preserve"> alle ore </w:t>
      </w:r>
      <w:r w:rsidR="006556F7" w:rsidRPr="00100E13">
        <w:rPr>
          <w:rFonts w:ascii="Arial" w:hAnsi="Arial" w:cs="Arial"/>
        </w:rPr>
        <w:t>1</w:t>
      </w:r>
      <w:r w:rsidR="005935FA">
        <w:rPr>
          <w:rFonts w:ascii="Arial" w:hAnsi="Arial" w:cs="Arial"/>
        </w:rPr>
        <w:t>4</w:t>
      </w:r>
      <w:r w:rsidRPr="00100E13">
        <w:rPr>
          <w:rFonts w:ascii="Arial" w:hAnsi="Arial" w:cs="Arial"/>
        </w:rPr>
        <w:t>.</w:t>
      </w:r>
      <w:r w:rsidR="005F54BA" w:rsidRPr="00100E13">
        <w:rPr>
          <w:rFonts w:ascii="Arial" w:hAnsi="Arial" w:cs="Arial"/>
        </w:rPr>
        <w:t>0</w:t>
      </w:r>
      <w:r w:rsidRPr="00100E13">
        <w:rPr>
          <w:rFonts w:ascii="Arial" w:hAnsi="Arial" w:cs="Arial"/>
        </w:rPr>
        <w:t>0, come da convocazione.</w:t>
      </w: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  <w:r w:rsidRPr="00A80DDC">
        <w:rPr>
          <w:rFonts w:ascii="Arial" w:hAnsi="Arial" w:cs="Arial"/>
        </w:rPr>
        <w:t>Alla riunione sono presenti:</w:t>
      </w:r>
    </w:p>
    <w:p w:rsidR="001E3C39" w:rsidRPr="00A80DDC" w:rsidRDefault="001E3C39" w:rsidP="00733A7D">
      <w:pPr>
        <w:pStyle w:val="Corpotesto"/>
        <w:rPr>
          <w:rFonts w:ascii="Arial" w:hAnsi="Arial" w:cs="Arial"/>
        </w:rPr>
      </w:pPr>
    </w:p>
    <w:p w:rsidR="0060048A" w:rsidRDefault="0060048A" w:rsidP="00733A7D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of.ssa Maria Triassi (presidente);</w:t>
      </w:r>
    </w:p>
    <w:p w:rsidR="00F034B1" w:rsidRDefault="00F034B1" w:rsidP="00733A7D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 Ettore Gambacorta </w:t>
      </w:r>
      <w:r w:rsidRPr="00EB1459">
        <w:rPr>
          <w:rFonts w:ascii="Arial" w:hAnsi="Arial" w:cs="Arial"/>
        </w:rPr>
        <w:t>(componente);</w:t>
      </w:r>
    </w:p>
    <w:p w:rsidR="00EA03A3" w:rsidRDefault="00EA03A3" w:rsidP="00733A7D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vv. Alberto Pironti (componente);</w:t>
      </w:r>
    </w:p>
    <w:p w:rsidR="00AC57EF" w:rsidRDefault="00F034B1" w:rsidP="00733A7D">
      <w:pPr>
        <w:pStyle w:val="Rientrocorpodeltesto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iella Leonardo (componente)</w:t>
      </w:r>
      <w:r w:rsidR="003E568B">
        <w:rPr>
          <w:rFonts w:ascii="Arial" w:hAnsi="Arial" w:cs="Arial"/>
        </w:rPr>
        <w:t>.</w:t>
      </w:r>
    </w:p>
    <w:p w:rsidR="009D15CC" w:rsidRDefault="009D15CC" w:rsidP="00733A7D">
      <w:pPr>
        <w:pStyle w:val="Corpotesto"/>
        <w:rPr>
          <w:rFonts w:ascii="Arial" w:hAnsi="Arial" w:cs="Arial"/>
        </w:rPr>
      </w:pPr>
    </w:p>
    <w:p w:rsidR="00BC3795" w:rsidRPr="001227FE" w:rsidRDefault="00BC3795" w:rsidP="00733A7D">
      <w:pPr>
        <w:pStyle w:val="Corpotesto"/>
        <w:rPr>
          <w:rFonts w:ascii="Arial" w:hAnsi="Arial" w:cs="Arial"/>
        </w:rPr>
      </w:pPr>
      <w:r w:rsidRPr="001227FE">
        <w:rPr>
          <w:rFonts w:ascii="Arial" w:hAnsi="Arial" w:cs="Arial"/>
        </w:rPr>
        <w:t>Argomenti all’ordine del giorno:</w:t>
      </w:r>
    </w:p>
    <w:p w:rsidR="00BC3795" w:rsidRPr="001227FE" w:rsidRDefault="00BC3795" w:rsidP="00733A7D">
      <w:pPr>
        <w:pStyle w:val="Corpotesto"/>
        <w:rPr>
          <w:rFonts w:ascii="Arial" w:hAnsi="Arial" w:cs="Arial"/>
        </w:rPr>
      </w:pPr>
    </w:p>
    <w:p w:rsidR="00CE25BE" w:rsidRDefault="00CE25BE" w:rsidP="00CE25BE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alutazione Nicola Parisi Matr. 2009135 U.O. SERT Somma Vesuviana –anno 2014</w:t>
      </w:r>
    </w:p>
    <w:p w:rsidR="00D354B5" w:rsidRDefault="005935FA" w:rsidP="00733A7D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alutazione anno </w:t>
      </w:r>
      <w:r w:rsidR="00A34BE3">
        <w:rPr>
          <w:rFonts w:ascii="Arial" w:hAnsi="Arial" w:cs="Arial"/>
        </w:rPr>
        <w:t>2017 (DSM- Distretti)</w:t>
      </w:r>
    </w:p>
    <w:p w:rsidR="00BC3795" w:rsidRPr="00880A74" w:rsidRDefault="00BC3795" w:rsidP="00733A7D">
      <w:pPr>
        <w:pStyle w:val="Corpotesto"/>
        <w:numPr>
          <w:ilvl w:val="0"/>
          <w:numId w:val="1"/>
        </w:numPr>
        <w:tabs>
          <w:tab w:val="clear" w:pos="996"/>
          <w:tab w:val="num" w:pos="426"/>
        </w:tabs>
        <w:ind w:left="0" w:firstLine="0"/>
        <w:rPr>
          <w:rFonts w:ascii="Arial" w:hAnsi="Arial" w:cs="Arial"/>
        </w:rPr>
      </w:pPr>
      <w:r w:rsidRPr="00880A74">
        <w:rPr>
          <w:rFonts w:ascii="Arial" w:hAnsi="Arial" w:cs="Arial"/>
        </w:rPr>
        <w:t>Varie ed eventuali</w:t>
      </w:r>
    </w:p>
    <w:p w:rsidR="005F54BA" w:rsidRDefault="005F54BA" w:rsidP="00733A7D">
      <w:pPr>
        <w:pStyle w:val="Corpotesto"/>
        <w:rPr>
          <w:rFonts w:ascii="Arial" w:hAnsi="Arial" w:cs="Arial"/>
        </w:rPr>
      </w:pPr>
    </w:p>
    <w:p w:rsidR="00A86888" w:rsidRDefault="00A86888" w:rsidP="00733A7D">
      <w:pPr>
        <w:pStyle w:val="Corpotesto"/>
        <w:rPr>
          <w:rFonts w:ascii="Arial" w:hAnsi="Arial" w:cs="Arial"/>
        </w:rPr>
      </w:pPr>
    </w:p>
    <w:p w:rsidR="00CE25BE" w:rsidRPr="00CE25BE" w:rsidRDefault="00CE25BE" w:rsidP="00CE25BE">
      <w:pPr>
        <w:pStyle w:val="Corpotesto"/>
        <w:rPr>
          <w:rFonts w:ascii="Arial" w:hAnsi="Arial" w:cs="Arial"/>
          <w:b/>
          <w:u w:val="single"/>
        </w:rPr>
      </w:pPr>
      <w:r w:rsidRPr="00CE25BE">
        <w:rPr>
          <w:rFonts w:ascii="Arial" w:hAnsi="Arial" w:cs="Arial"/>
          <w:b/>
          <w:u w:val="single"/>
        </w:rPr>
        <w:t>Valutazione Nicola Parisi Matr. 2009135 U.O. SERT Somma Vesuviana –</w:t>
      </w:r>
      <w:r w:rsidR="00272C4F">
        <w:rPr>
          <w:rFonts w:ascii="Arial" w:hAnsi="Arial" w:cs="Arial"/>
          <w:b/>
          <w:u w:val="single"/>
        </w:rPr>
        <w:t xml:space="preserve"> </w:t>
      </w:r>
      <w:r w:rsidRPr="00CE25BE">
        <w:rPr>
          <w:rFonts w:ascii="Arial" w:hAnsi="Arial" w:cs="Arial"/>
          <w:b/>
          <w:u w:val="single"/>
        </w:rPr>
        <w:t>anno 2014</w:t>
      </w:r>
    </w:p>
    <w:p w:rsidR="00CE25BE" w:rsidRDefault="00CE25BE" w:rsidP="00733A7D">
      <w:pPr>
        <w:pStyle w:val="Corpotesto"/>
        <w:rPr>
          <w:rFonts w:ascii="Arial" w:hAnsi="Arial" w:cs="Arial"/>
        </w:rPr>
      </w:pPr>
      <w:r w:rsidRPr="00CE25BE">
        <w:rPr>
          <w:rFonts w:ascii="Arial" w:hAnsi="Arial" w:cs="Arial"/>
        </w:rPr>
        <w:t>È pervenu</w:t>
      </w:r>
      <w:r>
        <w:rPr>
          <w:rFonts w:ascii="Arial" w:hAnsi="Arial" w:cs="Arial"/>
        </w:rPr>
        <w:t>t</w:t>
      </w:r>
      <w:r w:rsidRPr="00CE25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questo Nucleo di Valutazione la nota acquisita al Protocollo ASL Napoli 3 sud 27993 del 21/02/2018, avente ad oggetto la revisione della valutazione anno 2014 del dott. Nicola Parisi.</w:t>
      </w:r>
    </w:p>
    <w:p w:rsidR="00CE25BE" w:rsidRDefault="00CE25BE" w:rsidP="00733A7D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 xml:space="preserve">Il Nucleo di Valutazione ha </w:t>
      </w:r>
      <w:r w:rsidR="00677EE1">
        <w:rPr>
          <w:rFonts w:ascii="Arial" w:hAnsi="Arial" w:cs="Arial"/>
        </w:rPr>
        <w:t xml:space="preserve">esaminato </w:t>
      </w:r>
      <w:r>
        <w:rPr>
          <w:rFonts w:ascii="Arial" w:hAnsi="Arial" w:cs="Arial"/>
        </w:rPr>
        <w:t xml:space="preserve">la documentazione prodotta dal dirigente e </w:t>
      </w:r>
      <w:r w:rsidR="00677EE1">
        <w:rPr>
          <w:rFonts w:ascii="Arial" w:hAnsi="Arial" w:cs="Arial"/>
        </w:rPr>
        <w:t xml:space="preserve">ne ha </w:t>
      </w:r>
      <w:r>
        <w:rPr>
          <w:rFonts w:ascii="Arial" w:hAnsi="Arial" w:cs="Arial"/>
        </w:rPr>
        <w:t>valutato la performance come si evince dal verbale n° 152 del 4/6/2015. È pervenuta scheda SP04, sottoscritta dal valutato e dal valutatore di prima istanza, riportante punteggio  90/100.</w:t>
      </w:r>
    </w:p>
    <w:p w:rsidR="00CE25BE" w:rsidRDefault="00CE25BE" w:rsidP="00733A7D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 xml:space="preserve">Il Nucleo ha operato una decurtazione di 10 punti in ragione dell’applicazione di quanto disposto dal Commissario Straordinario con </w:t>
      </w:r>
      <w:r w:rsidRPr="00CE25BE">
        <w:rPr>
          <w:rFonts w:ascii="Arial" w:hAnsi="Arial" w:cs="Arial"/>
        </w:rPr>
        <w:t>nota prot. 43909 del 9/4/2015</w:t>
      </w:r>
      <w:r w:rsidR="00272C4F">
        <w:rPr>
          <w:rFonts w:ascii="Arial" w:hAnsi="Arial" w:cs="Arial"/>
        </w:rPr>
        <w:t>.</w:t>
      </w:r>
    </w:p>
    <w:p w:rsidR="00272C4F" w:rsidRPr="00CE25BE" w:rsidRDefault="00272C4F" w:rsidP="00733A7D">
      <w:pPr>
        <w:pStyle w:val="Corpotesto"/>
        <w:rPr>
          <w:rFonts w:ascii="Arial" w:hAnsi="Arial" w:cs="Arial"/>
        </w:rPr>
      </w:pPr>
    </w:p>
    <w:p w:rsidR="00CE25BE" w:rsidRPr="00CE25BE" w:rsidRDefault="00CE25BE" w:rsidP="00733A7D">
      <w:pPr>
        <w:pStyle w:val="Corpotesto"/>
        <w:rPr>
          <w:rFonts w:ascii="Arial" w:hAnsi="Arial" w:cs="Arial"/>
        </w:rPr>
      </w:pPr>
    </w:p>
    <w:p w:rsidR="00D354B5" w:rsidRPr="00D354B5" w:rsidRDefault="005935FA" w:rsidP="00733A7D">
      <w:pPr>
        <w:pStyle w:val="Corpotes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utazione anno 201</w:t>
      </w:r>
      <w:r w:rsidR="00A34BE3">
        <w:rPr>
          <w:rFonts w:ascii="Arial" w:hAnsi="Arial" w:cs="Arial"/>
          <w:b/>
          <w:u w:val="single"/>
        </w:rPr>
        <w:t>7 – DSM- Distretti</w:t>
      </w:r>
    </w:p>
    <w:p w:rsidR="00A34BE3" w:rsidRDefault="00A34BE3" w:rsidP="00733A7D">
      <w:pPr>
        <w:pStyle w:val="Corpotesto"/>
        <w:rPr>
          <w:rFonts w:ascii="Arial" w:hAnsi="Arial" w:cs="Arial"/>
        </w:rPr>
      </w:pPr>
    </w:p>
    <w:p w:rsidR="00A86888" w:rsidRDefault="00242760" w:rsidP="00733A7D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D354B5">
        <w:rPr>
          <w:rFonts w:ascii="Arial" w:hAnsi="Arial" w:cs="Arial"/>
        </w:rPr>
        <w:t xml:space="preserve">Nucleo di Valutazione </w:t>
      </w:r>
      <w:r>
        <w:rPr>
          <w:rFonts w:ascii="Arial" w:hAnsi="Arial" w:cs="Arial"/>
        </w:rPr>
        <w:t xml:space="preserve">procede con l’analisi della documentazione </w:t>
      </w:r>
      <w:r w:rsidR="00A34BE3">
        <w:rPr>
          <w:rFonts w:ascii="Arial" w:hAnsi="Arial" w:cs="Arial"/>
        </w:rPr>
        <w:t xml:space="preserve">anno 2017 finora pervenuta </w:t>
      </w:r>
      <w:r>
        <w:rPr>
          <w:rFonts w:ascii="Arial" w:hAnsi="Arial" w:cs="Arial"/>
        </w:rPr>
        <w:t>e formula l</w:t>
      </w:r>
      <w:r w:rsidR="00A34BE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gu</w:t>
      </w:r>
      <w:r w:rsidR="00A34BE3">
        <w:rPr>
          <w:rFonts w:ascii="Arial" w:hAnsi="Arial" w:cs="Arial"/>
        </w:rPr>
        <w:t>enti valutazioni</w:t>
      </w:r>
      <w:r>
        <w:rPr>
          <w:rFonts w:ascii="Arial" w:hAnsi="Arial" w:cs="Arial"/>
        </w:rPr>
        <w:t xml:space="preserve">. </w:t>
      </w:r>
    </w:p>
    <w:p w:rsidR="00F95D23" w:rsidRDefault="00F95D23" w:rsidP="00733A7D">
      <w:pPr>
        <w:pStyle w:val="Corpotesto"/>
        <w:rPr>
          <w:rFonts w:ascii="Arial" w:hAnsi="Arial" w:cs="Arial"/>
        </w:rPr>
      </w:pPr>
    </w:p>
    <w:tbl>
      <w:tblPr>
        <w:tblW w:w="105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880"/>
        <w:gridCol w:w="880"/>
        <w:gridCol w:w="1925"/>
        <w:gridCol w:w="1984"/>
      </w:tblGrid>
      <w:tr w:rsidR="00DE5556" w:rsidRPr="00DE5556" w:rsidTr="00DE5556">
        <w:trPr>
          <w:trHeight w:val="1200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U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Val. I istanz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Val. II istanz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otivazione e No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E5556" w:rsidRPr="00DE5556" w:rsidRDefault="00DE5556" w:rsidP="00DE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556">
              <w:rPr>
                <w:rFonts w:ascii="Arial" w:hAnsi="Arial" w:cs="Arial"/>
                <w:sz w:val="18"/>
                <w:szCs w:val="18"/>
              </w:rPr>
              <w:t>Richieste al CdG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DIRET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Grimal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l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Esposit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o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i Mar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ani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Manca SP03. SP04 è persente e firmata ma non è inserita la valtuazione. SP05 è presente ma non è compilata né firmata da valutato né da valutato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Richiedere SP03 e SP04- Firme su SP05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triz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Fu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il dirigente ha avuto assegnati obiettivi sia dipartimetnali a cui la presente valutazione si riferisce sia obiettivi della UOC SM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fre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o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ot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ch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60/6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47701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60/6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 il restante punteggio è stato attribuito alle performance per gli obiettivi assegnati della UOS di N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D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v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70/7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70/7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 il restante punteggio è stato attribuito alle performance per gli obiettivi assegnati della UOS di Nol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SP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mpag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SP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Cinqu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dda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D Gestione e Controllo S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lv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 il restante punteggio è stato attribuito alle performance per gli obiettivi assegnati della UOSD di Pomiglian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Grimal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l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da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scole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vagnu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erg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ian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unzia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Fu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il dirigente ha avuto assegnati anche obiettivi dipartimentali della UOC SM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omb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a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ec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. GIORGIO-PORT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n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aet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lfre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i Cost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err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ov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EF67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ern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ERCOL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emoian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uge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ani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i Buo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m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ntroc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z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pri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a 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ilves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n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lfon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i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iroz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affa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usch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i Vic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2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POLLENA-CERC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i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tef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2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 DIRET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emoian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uge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DAL MARZO 2016 HA SVOLTO FUNZIONI DI DIRETTORE AD INTERIM NELLA UPCSM DI NOLA SU DISPOSIZIONE DEL DIRETTORE DEL DOPARTIMEN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v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30/3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30/3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 ha condiviso, nel 2017 il piano della performance con attività del DS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ot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ch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40/40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40/40*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* condivide il piano della performance con attività del DS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stagli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enn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roven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s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ting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omma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Manca valutazione e firma valutato su SP05 e SP04. Il dipendente è assente per seri problemi di salute dal 28/09/20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Richiedere firme su SP04 e SP05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ovi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roc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pp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uongig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lva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to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50/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oce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eli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ivell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Bocc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ffr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ncenzo Al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SM 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DSM UOSM </w:t>
            </w: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POMI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Princ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esa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o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bro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mend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 Lui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ir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i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err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ilo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amu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ERZIG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ellec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lf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ncen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canf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tonacch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rd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b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s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mil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a Po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enn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enn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uzz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g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Torre Annunzi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anz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6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 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Ora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tel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Manca SP05. Su SP04 manca valutazione (sono presenti le firme di valutato e valutatore 1 istanza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Richiedere SP05 e completare SP04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ortolo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cchiar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ov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Lauren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 Giuseppa 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rment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lom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icc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urel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isau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CASTELLAMM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d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l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DSM UOCSM SORRRENTO </w:t>
            </w: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DIRETTORE F.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Cioff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rd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asparo Rip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argi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enanz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ton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fi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iber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M UOCSM SORRR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elli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DIRET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rne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Lucibell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i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ANZI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cassi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a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Carluc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ddal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e Mar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tr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c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ter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A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Avers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 Luig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A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elli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ugen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 SOCIO SA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Umber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A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Osc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n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Avers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 Luig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das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ore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llad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Mar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ianca Filom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uf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un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errap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affa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Pisap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na 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ich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imone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m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ov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6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onsurr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DIRET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orbisi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ui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Manca firma valutatore prima istanza su SP04, SP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Richiedere firma valutatore prima istanza su SP04, SP05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DS 57 DIREZIONE </w:t>
            </w: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SANI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Card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lmer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i I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'Am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n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ap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omma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MEDICINA LEG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t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lvat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z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'An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u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a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uriz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SANITARIA DI 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porti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 Ele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Bocc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 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Caloren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oni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RIABILIT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off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mede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ANZIANI E SOCIO SA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ietricci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Biag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8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SSISTENZA ANZIANI E SOCIO SA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p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aet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57 UO AMMINISTRAT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 xml:space="preserve">Punz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i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4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u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La valutazione è registratra su SP02. Mancano SP03, SP04, SP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Richiedere SP04, SP05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a G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v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ulciz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orrent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lando Achil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elu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ge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arche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asqu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lf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dre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Pelu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Rosan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spos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ennaro Frances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raz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ap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Anna Mar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u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Luc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ap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arm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Taran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omeni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arr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Nic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Sal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ncen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Virtu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Emilia Concet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lastRenderedPageBreak/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F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sep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M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ovan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95D8E" w:rsidRPr="00DE5556" w:rsidTr="00DE5556">
        <w:trPr>
          <w:trHeight w:val="2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DS 49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Cerv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Giulia Concet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5556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8E" w:rsidRPr="00DE5556" w:rsidRDefault="00095D8E" w:rsidP="00DE5556">
            <w:pPr>
              <w:rPr>
                <w:rFonts w:ascii="Calibri" w:hAnsi="Calibri" w:cs="Calibri"/>
                <w:sz w:val="16"/>
                <w:szCs w:val="16"/>
              </w:rPr>
            </w:pPr>
            <w:r w:rsidRPr="00DE555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:rsidR="00A34BE3" w:rsidRDefault="00A34BE3" w:rsidP="00733A7D">
      <w:pPr>
        <w:pStyle w:val="Corpotesto"/>
        <w:rPr>
          <w:rFonts w:ascii="Arial" w:hAnsi="Arial" w:cs="Arial"/>
        </w:rPr>
      </w:pPr>
    </w:p>
    <w:p w:rsidR="00A34BE3" w:rsidRDefault="00A34BE3" w:rsidP="00733A7D">
      <w:pPr>
        <w:pStyle w:val="Corpotesto"/>
        <w:rPr>
          <w:rFonts w:ascii="Arial" w:hAnsi="Arial" w:cs="Arial"/>
        </w:rPr>
      </w:pPr>
    </w:p>
    <w:p w:rsidR="00A34BE3" w:rsidRDefault="00A34BE3" w:rsidP="00733A7D">
      <w:pPr>
        <w:pStyle w:val="Corpotesto"/>
        <w:rPr>
          <w:rFonts w:ascii="Arial" w:hAnsi="Arial" w:cs="Arial"/>
        </w:rPr>
      </w:pPr>
    </w:p>
    <w:p w:rsidR="00A34BE3" w:rsidRDefault="00A34BE3" w:rsidP="00733A7D">
      <w:pPr>
        <w:pStyle w:val="Corpotesto"/>
        <w:rPr>
          <w:rFonts w:ascii="Arial" w:hAnsi="Arial" w:cs="Arial"/>
        </w:rPr>
      </w:pPr>
    </w:p>
    <w:p w:rsidR="001E3C39" w:rsidRPr="00371BA2" w:rsidRDefault="001E3C39" w:rsidP="00733A7D">
      <w:pPr>
        <w:pStyle w:val="Corpotesto"/>
        <w:rPr>
          <w:rFonts w:ascii="Arial" w:hAnsi="Arial" w:cs="Arial"/>
        </w:rPr>
      </w:pPr>
      <w:r w:rsidRPr="00371BA2">
        <w:rPr>
          <w:rFonts w:ascii="Arial" w:hAnsi="Arial" w:cs="Arial"/>
        </w:rPr>
        <w:t xml:space="preserve">Il presente verbale viene consegnato al Servizio Controllo di Gestione e trasmesso, a cura della dott.ssa Antonella De Stefano, al </w:t>
      </w:r>
      <w:r w:rsidR="00917711">
        <w:rPr>
          <w:rFonts w:ascii="Arial" w:hAnsi="Arial" w:cs="Arial"/>
        </w:rPr>
        <w:t xml:space="preserve">Direttore Generale </w:t>
      </w:r>
      <w:r w:rsidRPr="00371BA2">
        <w:rPr>
          <w:rFonts w:ascii="Arial" w:hAnsi="Arial" w:cs="Arial"/>
        </w:rPr>
        <w:t xml:space="preserve">e alla UOC Gestione Risorse Umane per i seguiti di competenza. </w:t>
      </w:r>
    </w:p>
    <w:p w:rsidR="00060678" w:rsidRPr="00371BA2" w:rsidRDefault="00060678" w:rsidP="00733A7D">
      <w:pPr>
        <w:pStyle w:val="Corpotesto"/>
        <w:rPr>
          <w:rFonts w:ascii="Arial" w:hAnsi="Arial" w:cs="Arial"/>
        </w:rPr>
      </w:pPr>
    </w:p>
    <w:p w:rsidR="001E3C39" w:rsidRPr="00371BA2" w:rsidRDefault="001E3C39" w:rsidP="00733A7D">
      <w:pPr>
        <w:jc w:val="both"/>
        <w:rPr>
          <w:rFonts w:ascii="Arial" w:hAnsi="Arial" w:cs="Arial"/>
        </w:rPr>
      </w:pPr>
    </w:p>
    <w:p w:rsidR="001E3C39" w:rsidRPr="00371BA2" w:rsidRDefault="001E3C39" w:rsidP="00733A7D">
      <w:pPr>
        <w:jc w:val="both"/>
        <w:rPr>
          <w:rFonts w:ascii="Arial" w:hAnsi="Arial" w:cs="Arial"/>
        </w:rPr>
      </w:pPr>
      <w:r w:rsidRPr="00793139">
        <w:rPr>
          <w:rFonts w:ascii="Arial" w:hAnsi="Arial" w:cs="Arial"/>
        </w:rPr>
        <w:t>La seduta termina alle ore 1</w:t>
      </w:r>
      <w:r w:rsidR="00A34BE3">
        <w:rPr>
          <w:rFonts w:ascii="Arial" w:hAnsi="Arial" w:cs="Arial"/>
        </w:rPr>
        <w:t>8</w:t>
      </w:r>
      <w:r w:rsidRPr="00793139">
        <w:rPr>
          <w:rFonts w:ascii="Arial" w:hAnsi="Arial" w:cs="Arial"/>
        </w:rPr>
        <w:t>:</w:t>
      </w:r>
      <w:r w:rsidR="00B06EED" w:rsidRPr="00793139">
        <w:rPr>
          <w:rFonts w:ascii="Arial" w:hAnsi="Arial" w:cs="Arial"/>
        </w:rPr>
        <w:t>0</w:t>
      </w:r>
      <w:r w:rsidRPr="00793139">
        <w:rPr>
          <w:rFonts w:ascii="Arial" w:hAnsi="Arial" w:cs="Arial"/>
        </w:rPr>
        <w:t>0.</w:t>
      </w:r>
    </w:p>
    <w:p w:rsidR="001E3C39" w:rsidRDefault="001E3C39" w:rsidP="00733A7D">
      <w:pPr>
        <w:pStyle w:val="Corpotesto"/>
        <w:rPr>
          <w:rFonts w:ascii="Arial" w:hAnsi="Arial" w:cs="Arial"/>
        </w:rPr>
      </w:pPr>
    </w:p>
    <w:p w:rsidR="00A735DE" w:rsidRPr="00371BA2" w:rsidRDefault="00A735DE" w:rsidP="00733A7D">
      <w:pPr>
        <w:pStyle w:val="Corpotesto"/>
        <w:rPr>
          <w:rFonts w:ascii="Arial" w:hAnsi="Arial" w:cs="Arial"/>
        </w:rPr>
      </w:pPr>
    </w:p>
    <w:p w:rsidR="0060048A" w:rsidRDefault="0060048A" w:rsidP="0060048A">
      <w:pPr>
        <w:pStyle w:val="Corpotesto"/>
        <w:rPr>
          <w:rFonts w:ascii="Arial" w:hAnsi="Arial" w:cs="Arial"/>
        </w:rPr>
      </w:pPr>
      <w:r w:rsidRPr="00A80DDC">
        <w:rPr>
          <w:rFonts w:ascii="Arial" w:hAnsi="Arial" w:cs="Arial"/>
        </w:rPr>
        <w:t>Letto, confermato e sottoscritto.</w:t>
      </w:r>
    </w:p>
    <w:p w:rsidR="0060048A" w:rsidRPr="00BE646F" w:rsidRDefault="0060048A" w:rsidP="0060048A">
      <w:pPr>
        <w:jc w:val="both"/>
        <w:rPr>
          <w:rFonts w:ascii="Arial" w:hAnsi="Arial"/>
        </w:rPr>
      </w:pPr>
      <w:r w:rsidRPr="00BE646F">
        <w:rPr>
          <w:rFonts w:ascii="Arial" w:hAnsi="Arial"/>
        </w:rPr>
        <w:t>Prof.ssa Maria Triassi</w:t>
      </w:r>
      <w:r w:rsidRPr="00BE646F">
        <w:rPr>
          <w:rFonts w:ascii="Arial" w:hAnsi="Arial"/>
        </w:rPr>
        <w:tab/>
      </w:r>
      <w:r w:rsidRPr="00BE646F">
        <w:rPr>
          <w:rFonts w:ascii="Arial" w:hAnsi="Arial"/>
        </w:rPr>
        <w:tab/>
      </w:r>
      <w:r w:rsidRPr="00BE646F">
        <w:rPr>
          <w:noProof/>
        </w:rPr>
        <w:drawing>
          <wp:inline distT="0" distB="0" distL="0" distR="0">
            <wp:extent cx="1894840" cy="457200"/>
            <wp:effectExtent l="19050" t="0" r="0" b="0"/>
            <wp:docPr id="2" name="Immagine 1" descr="igiene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iene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30000"/>
                    </a:blip>
                    <a:srcRect t="39029" r="28683" b="2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8A" w:rsidRPr="00BE646F" w:rsidRDefault="0060048A" w:rsidP="0060048A">
      <w:pPr>
        <w:jc w:val="both"/>
        <w:rPr>
          <w:rFonts w:ascii="Arial" w:hAnsi="Arial"/>
        </w:rPr>
      </w:pPr>
    </w:p>
    <w:p w:rsidR="0060048A" w:rsidRPr="00BE646F" w:rsidRDefault="0060048A" w:rsidP="0060048A">
      <w:pPr>
        <w:jc w:val="both"/>
        <w:rPr>
          <w:rFonts w:ascii="Arial" w:hAnsi="Arial"/>
        </w:rPr>
      </w:pPr>
      <w:r w:rsidRPr="00BE646F">
        <w:rPr>
          <w:rFonts w:ascii="Arial" w:hAnsi="Arial"/>
        </w:rPr>
        <w:t>Ing. Mariella Leonardo</w:t>
      </w:r>
      <w:r w:rsidRPr="00BE646F">
        <w:rPr>
          <w:rFonts w:ascii="Arial" w:hAnsi="Arial"/>
        </w:rPr>
        <w:tab/>
      </w:r>
      <w:r w:rsidRPr="00BE646F">
        <w:rPr>
          <w:rFonts w:ascii="Arial" w:hAnsi="Arial"/>
        </w:rPr>
        <w:tab/>
      </w:r>
      <w:r w:rsidRPr="00BE646F">
        <w:rPr>
          <w:noProof/>
        </w:rPr>
        <w:drawing>
          <wp:inline distT="0" distB="0" distL="0" distR="0">
            <wp:extent cx="2063115" cy="469265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8A" w:rsidRPr="00BE646F" w:rsidRDefault="0060048A" w:rsidP="0060048A">
      <w:pPr>
        <w:jc w:val="both"/>
        <w:rPr>
          <w:rFonts w:ascii="Arial" w:hAnsi="Arial"/>
        </w:rPr>
      </w:pPr>
      <w:r w:rsidRPr="00BE646F">
        <w:rPr>
          <w:rFonts w:ascii="Arial" w:hAnsi="Arial"/>
        </w:rPr>
        <w:t>Dott. Ettore Gambacorta</w:t>
      </w:r>
      <w:r w:rsidRPr="00BE646F">
        <w:rPr>
          <w:rFonts w:ascii="Arial" w:hAnsi="Arial"/>
        </w:rPr>
        <w:tab/>
      </w:r>
      <w:r w:rsidRPr="00BE646F">
        <w:rPr>
          <w:noProof/>
        </w:rPr>
        <w:drawing>
          <wp:inline distT="0" distB="0" distL="0" distR="0">
            <wp:extent cx="715645" cy="1371600"/>
            <wp:effectExtent l="342900" t="0" r="33210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156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8A" w:rsidRPr="002260AE" w:rsidRDefault="0060048A" w:rsidP="0060048A">
      <w:pPr>
        <w:jc w:val="both"/>
        <w:rPr>
          <w:rFonts w:ascii="Arial" w:hAnsi="Arial"/>
        </w:rPr>
      </w:pPr>
      <w:r w:rsidRPr="00BE646F">
        <w:rPr>
          <w:rFonts w:ascii="Arial" w:hAnsi="Arial"/>
        </w:rPr>
        <w:t>Dott. Alberto Pironti</w:t>
      </w:r>
      <w:r w:rsidRPr="00BE646F">
        <w:rPr>
          <w:rFonts w:ascii="Arial" w:hAnsi="Arial"/>
        </w:rPr>
        <w:tab/>
      </w:r>
      <w:r w:rsidRPr="00BE646F">
        <w:rPr>
          <w:rFonts w:ascii="Arial" w:hAnsi="Arial"/>
        </w:rPr>
        <w:tab/>
      </w:r>
      <w:r w:rsidRPr="00BE646F">
        <w:rPr>
          <w:noProof/>
        </w:rPr>
        <w:drawing>
          <wp:inline distT="0" distB="0" distL="0" distR="0">
            <wp:extent cx="940817" cy="684048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42" cy="6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</w:p>
    <w:p w:rsidR="0060048A" w:rsidRPr="002260AE" w:rsidRDefault="0060048A" w:rsidP="0060048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sectPr w:rsidR="0060048A" w:rsidRPr="002260AE" w:rsidSect="00B82E8D">
      <w:footerReference w:type="even" r:id="rId12"/>
      <w:footerReference w:type="default" r:id="rId13"/>
      <w:pgSz w:w="11906" w:h="16838" w:code="9"/>
      <w:pgMar w:top="993" w:right="849" w:bottom="156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84" w:rsidRDefault="004C2684">
      <w:r>
        <w:separator/>
      </w:r>
    </w:p>
  </w:endnote>
  <w:endnote w:type="continuationSeparator" w:id="0">
    <w:p w:rsidR="004C2684" w:rsidRDefault="004C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BE" w:rsidRDefault="001A1344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CE25BE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separate"/>
    </w:r>
    <w:r w:rsidR="00CE25BE">
      <w:rPr>
        <w:rStyle w:val="Numeropagina"/>
        <w:noProof/>
        <w:sz w:val="19"/>
      </w:rPr>
      <w:t>1</w:t>
    </w:r>
    <w:r>
      <w:rPr>
        <w:rStyle w:val="Numeropagina"/>
        <w:sz w:val="19"/>
      </w:rPr>
      <w:fldChar w:fldCharType="end"/>
    </w:r>
  </w:p>
  <w:p w:rsidR="00CE25BE" w:rsidRDefault="00CE25BE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BE" w:rsidRPr="001B577D" w:rsidRDefault="00CE25BE">
    <w:pPr>
      <w:pStyle w:val="Pidipagina"/>
      <w:tabs>
        <w:tab w:val="clear" w:pos="9638"/>
        <w:tab w:val="right" w:pos="9214"/>
      </w:tabs>
      <w:ind w:right="360"/>
      <w:rPr>
        <w:rFonts w:ascii="Arial" w:hAnsi="Arial" w:cs="Arial"/>
        <w:sz w:val="16"/>
        <w:szCs w:val="16"/>
      </w:rPr>
    </w:pPr>
    <w:r w:rsidRPr="001B577D">
      <w:rPr>
        <w:rFonts w:ascii="Arial" w:hAnsi="Arial" w:cs="Arial"/>
        <w:sz w:val="19"/>
      </w:rPr>
      <w:tab/>
    </w:r>
    <w:r w:rsidRPr="001B577D">
      <w:rPr>
        <w:rFonts w:ascii="Arial" w:hAnsi="Arial" w:cs="Arial"/>
        <w:sz w:val="16"/>
        <w:szCs w:val="16"/>
      </w:rPr>
      <w:t xml:space="preserve">Pagina </w: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begin"/>
    </w:r>
    <w:r w:rsidRPr="001B577D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separate"/>
    </w:r>
    <w:r w:rsidR="005257DD">
      <w:rPr>
        <w:rStyle w:val="Numeropagina"/>
        <w:rFonts w:ascii="Arial" w:hAnsi="Arial" w:cs="Arial"/>
        <w:noProof/>
        <w:sz w:val="16"/>
        <w:szCs w:val="16"/>
      </w:rPr>
      <w:t>1</w: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end"/>
    </w:r>
    <w:r w:rsidRPr="001B577D">
      <w:rPr>
        <w:rStyle w:val="Numeropagina"/>
        <w:rFonts w:ascii="Arial" w:hAnsi="Arial" w:cs="Arial"/>
        <w:sz w:val="16"/>
        <w:szCs w:val="16"/>
      </w:rPr>
      <w:t xml:space="preserve"> di </w: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begin"/>
    </w:r>
    <w:r w:rsidRPr="001B577D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separate"/>
    </w:r>
    <w:r w:rsidR="005257DD">
      <w:rPr>
        <w:rStyle w:val="Numeropagina"/>
        <w:rFonts w:ascii="Arial" w:hAnsi="Arial" w:cs="Arial"/>
        <w:noProof/>
        <w:sz w:val="16"/>
        <w:szCs w:val="16"/>
      </w:rPr>
      <w:t>7</w:t>
    </w:r>
    <w:r w:rsidR="001A1344" w:rsidRPr="001B577D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84" w:rsidRDefault="004C2684">
      <w:r>
        <w:separator/>
      </w:r>
    </w:p>
  </w:footnote>
  <w:footnote w:type="continuationSeparator" w:id="0">
    <w:p w:rsidR="004C2684" w:rsidRDefault="004C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FF5"/>
    <w:multiLevelType w:val="hybridMultilevel"/>
    <w:tmpl w:val="3FF4F37C"/>
    <w:lvl w:ilvl="0" w:tplc="6F44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859"/>
    <w:multiLevelType w:val="hybridMultilevel"/>
    <w:tmpl w:val="932A14E8"/>
    <w:lvl w:ilvl="0" w:tplc="6F44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B4A"/>
    <w:multiLevelType w:val="hybridMultilevel"/>
    <w:tmpl w:val="16E22388"/>
    <w:lvl w:ilvl="0" w:tplc="066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2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8F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48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F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21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0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C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EE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3EF"/>
    <w:multiLevelType w:val="hybridMultilevel"/>
    <w:tmpl w:val="295C22C2"/>
    <w:lvl w:ilvl="0" w:tplc="0410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9EA"/>
    <w:multiLevelType w:val="hybridMultilevel"/>
    <w:tmpl w:val="0886629E"/>
    <w:lvl w:ilvl="0" w:tplc="A8C8B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7B4"/>
    <w:multiLevelType w:val="hybridMultilevel"/>
    <w:tmpl w:val="B43A9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4869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7" w15:restartNumberingAfterBreak="0">
    <w:nsid w:val="24B56EE3"/>
    <w:multiLevelType w:val="hybridMultilevel"/>
    <w:tmpl w:val="2D128A06"/>
    <w:lvl w:ilvl="0" w:tplc="088E6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D3"/>
    <w:multiLevelType w:val="hybridMultilevel"/>
    <w:tmpl w:val="BAB2F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4467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10" w15:restartNumberingAfterBreak="0">
    <w:nsid w:val="61EE3C58"/>
    <w:multiLevelType w:val="singleLevel"/>
    <w:tmpl w:val="D74CF6D6"/>
    <w:lvl w:ilvl="0">
      <w:start w:val="1"/>
      <w:numFmt w:val="decimal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11" w15:restartNumberingAfterBreak="0">
    <w:nsid w:val="63B147A2"/>
    <w:multiLevelType w:val="hybridMultilevel"/>
    <w:tmpl w:val="BA943A4A"/>
    <w:lvl w:ilvl="0" w:tplc="0BD08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64F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06C5D"/>
    <w:multiLevelType w:val="hybridMultilevel"/>
    <w:tmpl w:val="F482BCCE"/>
    <w:lvl w:ilvl="0" w:tplc="04100003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3CD7"/>
    <w:multiLevelType w:val="hybridMultilevel"/>
    <w:tmpl w:val="7B142ABA"/>
    <w:lvl w:ilvl="0" w:tplc="963AA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5147D"/>
    <w:multiLevelType w:val="hybridMultilevel"/>
    <w:tmpl w:val="10B0A7FA"/>
    <w:lvl w:ilvl="0" w:tplc="47E223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2C"/>
    <w:rsid w:val="000012A5"/>
    <w:rsid w:val="00001811"/>
    <w:rsid w:val="000020E0"/>
    <w:rsid w:val="00002F63"/>
    <w:rsid w:val="00004B30"/>
    <w:rsid w:val="00005B45"/>
    <w:rsid w:val="00007FF3"/>
    <w:rsid w:val="000110E7"/>
    <w:rsid w:val="00011238"/>
    <w:rsid w:val="0001134F"/>
    <w:rsid w:val="000117CC"/>
    <w:rsid w:val="00012DDD"/>
    <w:rsid w:val="00013012"/>
    <w:rsid w:val="00013757"/>
    <w:rsid w:val="00014BD0"/>
    <w:rsid w:val="00015019"/>
    <w:rsid w:val="000155D2"/>
    <w:rsid w:val="000155DE"/>
    <w:rsid w:val="00020A8F"/>
    <w:rsid w:val="000217AF"/>
    <w:rsid w:val="0002262C"/>
    <w:rsid w:val="000229BC"/>
    <w:rsid w:val="00022AF5"/>
    <w:rsid w:val="00022C21"/>
    <w:rsid w:val="0002338B"/>
    <w:rsid w:val="00023DF9"/>
    <w:rsid w:val="0002411E"/>
    <w:rsid w:val="00025432"/>
    <w:rsid w:val="00027985"/>
    <w:rsid w:val="000301EB"/>
    <w:rsid w:val="00030BA5"/>
    <w:rsid w:val="00031701"/>
    <w:rsid w:val="00031F6F"/>
    <w:rsid w:val="000321E2"/>
    <w:rsid w:val="00033157"/>
    <w:rsid w:val="00033F0D"/>
    <w:rsid w:val="00035786"/>
    <w:rsid w:val="0003743D"/>
    <w:rsid w:val="00037799"/>
    <w:rsid w:val="00040DF1"/>
    <w:rsid w:val="00043F66"/>
    <w:rsid w:val="0004512A"/>
    <w:rsid w:val="000460F4"/>
    <w:rsid w:val="00047F0C"/>
    <w:rsid w:val="00050FFC"/>
    <w:rsid w:val="00051B5C"/>
    <w:rsid w:val="00054EE9"/>
    <w:rsid w:val="000550A0"/>
    <w:rsid w:val="000574D0"/>
    <w:rsid w:val="00060678"/>
    <w:rsid w:val="00060E7B"/>
    <w:rsid w:val="000617DE"/>
    <w:rsid w:val="000629DC"/>
    <w:rsid w:val="00063AB0"/>
    <w:rsid w:val="00064DDD"/>
    <w:rsid w:val="000706A3"/>
    <w:rsid w:val="00070EBA"/>
    <w:rsid w:val="000729BC"/>
    <w:rsid w:val="000748AC"/>
    <w:rsid w:val="00075604"/>
    <w:rsid w:val="00077023"/>
    <w:rsid w:val="0008019D"/>
    <w:rsid w:val="0008090B"/>
    <w:rsid w:val="000829DE"/>
    <w:rsid w:val="000829E3"/>
    <w:rsid w:val="00084EFD"/>
    <w:rsid w:val="00090037"/>
    <w:rsid w:val="00091685"/>
    <w:rsid w:val="00092036"/>
    <w:rsid w:val="000926D1"/>
    <w:rsid w:val="000934A1"/>
    <w:rsid w:val="0009438D"/>
    <w:rsid w:val="0009528D"/>
    <w:rsid w:val="00095483"/>
    <w:rsid w:val="00095817"/>
    <w:rsid w:val="00095B9A"/>
    <w:rsid w:val="00095D8E"/>
    <w:rsid w:val="0009698A"/>
    <w:rsid w:val="00096C66"/>
    <w:rsid w:val="00097DC9"/>
    <w:rsid w:val="000A0E84"/>
    <w:rsid w:val="000A2960"/>
    <w:rsid w:val="000A299B"/>
    <w:rsid w:val="000A2ED2"/>
    <w:rsid w:val="000A3FE0"/>
    <w:rsid w:val="000A4B90"/>
    <w:rsid w:val="000A5882"/>
    <w:rsid w:val="000A5971"/>
    <w:rsid w:val="000A5D32"/>
    <w:rsid w:val="000A7BD3"/>
    <w:rsid w:val="000B0A60"/>
    <w:rsid w:val="000B1291"/>
    <w:rsid w:val="000B1806"/>
    <w:rsid w:val="000B30C9"/>
    <w:rsid w:val="000B69A2"/>
    <w:rsid w:val="000C0210"/>
    <w:rsid w:val="000C09D0"/>
    <w:rsid w:val="000C0B63"/>
    <w:rsid w:val="000C0C4F"/>
    <w:rsid w:val="000C0FE2"/>
    <w:rsid w:val="000C1769"/>
    <w:rsid w:val="000C20F1"/>
    <w:rsid w:val="000C574A"/>
    <w:rsid w:val="000C5FEC"/>
    <w:rsid w:val="000C6070"/>
    <w:rsid w:val="000C68FC"/>
    <w:rsid w:val="000C6FBE"/>
    <w:rsid w:val="000C7B05"/>
    <w:rsid w:val="000D2333"/>
    <w:rsid w:val="000D29E4"/>
    <w:rsid w:val="000D4772"/>
    <w:rsid w:val="000D484F"/>
    <w:rsid w:val="000D5E12"/>
    <w:rsid w:val="000D6C1E"/>
    <w:rsid w:val="000D73A2"/>
    <w:rsid w:val="000D795D"/>
    <w:rsid w:val="000E1600"/>
    <w:rsid w:val="000E239D"/>
    <w:rsid w:val="000E4113"/>
    <w:rsid w:val="000E4431"/>
    <w:rsid w:val="000E4ADE"/>
    <w:rsid w:val="000E61BD"/>
    <w:rsid w:val="000F1447"/>
    <w:rsid w:val="000F2B02"/>
    <w:rsid w:val="000F3CF6"/>
    <w:rsid w:val="000F3D91"/>
    <w:rsid w:val="000F4227"/>
    <w:rsid w:val="000F4363"/>
    <w:rsid w:val="000F4D6D"/>
    <w:rsid w:val="000F4F5D"/>
    <w:rsid w:val="000F665A"/>
    <w:rsid w:val="000F6812"/>
    <w:rsid w:val="000F693F"/>
    <w:rsid w:val="000F76C8"/>
    <w:rsid w:val="001008DC"/>
    <w:rsid w:val="00100E13"/>
    <w:rsid w:val="001042FB"/>
    <w:rsid w:val="00104425"/>
    <w:rsid w:val="00104848"/>
    <w:rsid w:val="001067CB"/>
    <w:rsid w:val="00106D5E"/>
    <w:rsid w:val="001110ED"/>
    <w:rsid w:val="00114F79"/>
    <w:rsid w:val="00115507"/>
    <w:rsid w:val="00116220"/>
    <w:rsid w:val="0011720E"/>
    <w:rsid w:val="0012195A"/>
    <w:rsid w:val="001226CE"/>
    <w:rsid w:val="00122739"/>
    <w:rsid w:val="001227FE"/>
    <w:rsid w:val="00122B31"/>
    <w:rsid w:val="0012462A"/>
    <w:rsid w:val="001262C2"/>
    <w:rsid w:val="001303A1"/>
    <w:rsid w:val="0013052A"/>
    <w:rsid w:val="0013116F"/>
    <w:rsid w:val="00131C95"/>
    <w:rsid w:val="001321FD"/>
    <w:rsid w:val="00134354"/>
    <w:rsid w:val="001355E2"/>
    <w:rsid w:val="0013612E"/>
    <w:rsid w:val="001427B4"/>
    <w:rsid w:val="00142BB5"/>
    <w:rsid w:val="00143EC8"/>
    <w:rsid w:val="0014487D"/>
    <w:rsid w:val="00146242"/>
    <w:rsid w:val="00146A89"/>
    <w:rsid w:val="001478D4"/>
    <w:rsid w:val="001501FB"/>
    <w:rsid w:val="00151199"/>
    <w:rsid w:val="0015295F"/>
    <w:rsid w:val="0015309C"/>
    <w:rsid w:val="001534A7"/>
    <w:rsid w:val="00155045"/>
    <w:rsid w:val="001628FE"/>
    <w:rsid w:val="00167459"/>
    <w:rsid w:val="00167AC3"/>
    <w:rsid w:val="001712FB"/>
    <w:rsid w:val="001713F5"/>
    <w:rsid w:val="001731B7"/>
    <w:rsid w:val="0017464B"/>
    <w:rsid w:val="00174CAF"/>
    <w:rsid w:val="00175CFC"/>
    <w:rsid w:val="001768DD"/>
    <w:rsid w:val="00176CE2"/>
    <w:rsid w:val="00177EA1"/>
    <w:rsid w:val="001807CA"/>
    <w:rsid w:val="00181FCD"/>
    <w:rsid w:val="001827C3"/>
    <w:rsid w:val="00183893"/>
    <w:rsid w:val="0018391F"/>
    <w:rsid w:val="001842A9"/>
    <w:rsid w:val="001850C1"/>
    <w:rsid w:val="00186B5B"/>
    <w:rsid w:val="00190864"/>
    <w:rsid w:val="00191A6A"/>
    <w:rsid w:val="00192291"/>
    <w:rsid w:val="001924AE"/>
    <w:rsid w:val="00194DEA"/>
    <w:rsid w:val="0019515C"/>
    <w:rsid w:val="00196436"/>
    <w:rsid w:val="00196771"/>
    <w:rsid w:val="001A1344"/>
    <w:rsid w:val="001A153C"/>
    <w:rsid w:val="001A28D9"/>
    <w:rsid w:val="001A4EFC"/>
    <w:rsid w:val="001A6A1B"/>
    <w:rsid w:val="001A703E"/>
    <w:rsid w:val="001A7F29"/>
    <w:rsid w:val="001B39C8"/>
    <w:rsid w:val="001B577D"/>
    <w:rsid w:val="001C3478"/>
    <w:rsid w:val="001C44CB"/>
    <w:rsid w:val="001C54E9"/>
    <w:rsid w:val="001C633A"/>
    <w:rsid w:val="001D14E4"/>
    <w:rsid w:val="001D16E9"/>
    <w:rsid w:val="001D175A"/>
    <w:rsid w:val="001D27B2"/>
    <w:rsid w:val="001D27E0"/>
    <w:rsid w:val="001D2EED"/>
    <w:rsid w:val="001D4000"/>
    <w:rsid w:val="001D40EF"/>
    <w:rsid w:val="001D4E91"/>
    <w:rsid w:val="001E2563"/>
    <w:rsid w:val="001E260A"/>
    <w:rsid w:val="001E2B65"/>
    <w:rsid w:val="001E3C39"/>
    <w:rsid w:val="001E40B3"/>
    <w:rsid w:val="001E6211"/>
    <w:rsid w:val="001E63DD"/>
    <w:rsid w:val="001E687C"/>
    <w:rsid w:val="001E68EE"/>
    <w:rsid w:val="001E6B9A"/>
    <w:rsid w:val="001E76E3"/>
    <w:rsid w:val="001F0A6B"/>
    <w:rsid w:val="001F0B84"/>
    <w:rsid w:val="001F0D54"/>
    <w:rsid w:val="001F184F"/>
    <w:rsid w:val="001F1C05"/>
    <w:rsid w:val="001F225E"/>
    <w:rsid w:val="001F258E"/>
    <w:rsid w:val="001F43BE"/>
    <w:rsid w:val="001F4717"/>
    <w:rsid w:val="001F64D6"/>
    <w:rsid w:val="001F7490"/>
    <w:rsid w:val="0020324E"/>
    <w:rsid w:val="002042E7"/>
    <w:rsid w:val="00206B5D"/>
    <w:rsid w:val="00210CF5"/>
    <w:rsid w:val="00211ABC"/>
    <w:rsid w:val="00211BA6"/>
    <w:rsid w:val="00212411"/>
    <w:rsid w:val="00212844"/>
    <w:rsid w:val="00212D2C"/>
    <w:rsid w:val="00212FF3"/>
    <w:rsid w:val="00215B7A"/>
    <w:rsid w:val="00216BE6"/>
    <w:rsid w:val="00216D1D"/>
    <w:rsid w:val="002211CB"/>
    <w:rsid w:val="002222F4"/>
    <w:rsid w:val="00223DB7"/>
    <w:rsid w:val="00224D54"/>
    <w:rsid w:val="00225313"/>
    <w:rsid w:val="00225E66"/>
    <w:rsid w:val="002260CD"/>
    <w:rsid w:val="002270E0"/>
    <w:rsid w:val="0022792B"/>
    <w:rsid w:val="00231832"/>
    <w:rsid w:val="00232ACB"/>
    <w:rsid w:val="00234AFF"/>
    <w:rsid w:val="00234BF1"/>
    <w:rsid w:val="002378C5"/>
    <w:rsid w:val="0024130B"/>
    <w:rsid w:val="002417AF"/>
    <w:rsid w:val="00241C2D"/>
    <w:rsid w:val="0024204D"/>
    <w:rsid w:val="00242760"/>
    <w:rsid w:val="00242C02"/>
    <w:rsid w:val="002434C9"/>
    <w:rsid w:val="00243904"/>
    <w:rsid w:val="00243D5A"/>
    <w:rsid w:val="00244A63"/>
    <w:rsid w:val="00245E57"/>
    <w:rsid w:val="00246FB6"/>
    <w:rsid w:val="00247343"/>
    <w:rsid w:val="00250902"/>
    <w:rsid w:val="002510D2"/>
    <w:rsid w:val="00252150"/>
    <w:rsid w:val="002565A9"/>
    <w:rsid w:val="00257635"/>
    <w:rsid w:val="00261280"/>
    <w:rsid w:val="00261D6B"/>
    <w:rsid w:val="00262DEA"/>
    <w:rsid w:val="002656A0"/>
    <w:rsid w:val="0027040A"/>
    <w:rsid w:val="00270BF7"/>
    <w:rsid w:val="00270FB9"/>
    <w:rsid w:val="00272A5E"/>
    <w:rsid w:val="00272C4F"/>
    <w:rsid w:val="00273770"/>
    <w:rsid w:val="00275755"/>
    <w:rsid w:val="00277462"/>
    <w:rsid w:val="00280462"/>
    <w:rsid w:val="0028217B"/>
    <w:rsid w:val="00283B60"/>
    <w:rsid w:val="0028607E"/>
    <w:rsid w:val="002875FD"/>
    <w:rsid w:val="00290FF9"/>
    <w:rsid w:val="00292788"/>
    <w:rsid w:val="00292802"/>
    <w:rsid w:val="00292CD0"/>
    <w:rsid w:val="00293C91"/>
    <w:rsid w:val="00296042"/>
    <w:rsid w:val="00296759"/>
    <w:rsid w:val="00296910"/>
    <w:rsid w:val="002A0783"/>
    <w:rsid w:val="002A146D"/>
    <w:rsid w:val="002A2E1B"/>
    <w:rsid w:val="002A33D0"/>
    <w:rsid w:val="002A45B1"/>
    <w:rsid w:val="002A5D53"/>
    <w:rsid w:val="002A6183"/>
    <w:rsid w:val="002A7306"/>
    <w:rsid w:val="002A7D41"/>
    <w:rsid w:val="002B04F1"/>
    <w:rsid w:val="002B0AE5"/>
    <w:rsid w:val="002B176F"/>
    <w:rsid w:val="002B4C37"/>
    <w:rsid w:val="002B55F0"/>
    <w:rsid w:val="002B6374"/>
    <w:rsid w:val="002C104A"/>
    <w:rsid w:val="002C2734"/>
    <w:rsid w:val="002C2A83"/>
    <w:rsid w:val="002C4A4D"/>
    <w:rsid w:val="002C4BCE"/>
    <w:rsid w:val="002C7835"/>
    <w:rsid w:val="002C786F"/>
    <w:rsid w:val="002D1BA7"/>
    <w:rsid w:val="002D6F13"/>
    <w:rsid w:val="002E0781"/>
    <w:rsid w:val="002E0A0E"/>
    <w:rsid w:val="002E142D"/>
    <w:rsid w:val="002E2567"/>
    <w:rsid w:val="002E5D87"/>
    <w:rsid w:val="002E632D"/>
    <w:rsid w:val="002F0215"/>
    <w:rsid w:val="002F027E"/>
    <w:rsid w:val="002F0EB2"/>
    <w:rsid w:val="002F1A41"/>
    <w:rsid w:val="002F1C9B"/>
    <w:rsid w:val="002F3FF9"/>
    <w:rsid w:val="002F4A5E"/>
    <w:rsid w:val="002F6306"/>
    <w:rsid w:val="002F6FC3"/>
    <w:rsid w:val="002F739E"/>
    <w:rsid w:val="002F76FF"/>
    <w:rsid w:val="002F7CF7"/>
    <w:rsid w:val="002F7F8F"/>
    <w:rsid w:val="00300C36"/>
    <w:rsid w:val="00301361"/>
    <w:rsid w:val="003017D9"/>
    <w:rsid w:val="00301EAC"/>
    <w:rsid w:val="0030305D"/>
    <w:rsid w:val="0030453E"/>
    <w:rsid w:val="00307C7B"/>
    <w:rsid w:val="00316DAE"/>
    <w:rsid w:val="0032164A"/>
    <w:rsid w:val="00322761"/>
    <w:rsid w:val="00322EFB"/>
    <w:rsid w:val="00324342"/>
    <w:rsid w:val="00326208"/>
    <w:rsid w:val="00326817"/>
    <w:rsid w:val="003311D4"/>
    <w:rsid w:val="00331EC9"/>
    <w:rsid w:val="0033283B"/>
    <w:rsid w:val="00332B67"/>
    <w:rsid w:val="003377D8"/>
    <w:rsid w:val="003406C7"/>
    <w:rsid w:val="0034191E"/>
    <w:rsid w:val="00341FD0"/>
    <w:rsid w:val="0034355D"/>
    <w:rsid w:val="00344208"/>
    <w:rsid w:val="00344720"/>
    <w:rsid w:val="00344FBB"/>
    <w:rsid w:val="00345569"/>
    <w:rsid w:val="00345953"/>
    <w:rsid w:val="00347F2D"/>
    <w:rsid w:val="0035168C"/>
    <w:rsid w:val="00353794"/>
    <w:rsid w:val="00354EA2"/>
    <w:rsid w:val="00356DFA"/>
    <w:rsid w:val="003571A8"/>
    <w:rsid w:val="00357CF8"/>
    <w:rsid w:val="00361E63"/>
    <w:rsid w:val="00362C5F"/>
    <w:rsid w:val="00364D6F"/>
    <w:rsid w:val="00364ED5"/>
    <w:rsid w:val="003657A9"/>
    <w:rsid w:val="00366559"/>
    <w:rsid w:val="00366B1C"/>
    <w:rsid w:val="00366FB2"/>
    <w:rsid w:val="00371BA2"/>
    <w:rsid w:val="00371E8C"/>
    <w:rsid w:val="003729FE"/>
    <w:rsid w:val="00373094"/>
    <w:rsid w:val="00373D29"/>
    <w:rsid w:val="00375B33"/>
    <w:rsid w:val="00380B82"/>
    <w:rsid w:val="00380EE1"/>
    <w:rsid w:val="00381D82"/>
    <w:rsid w:val="003823D2"/>
    <w:rsid w:val="00382CAF"/>
    <w:rsid w:val="00384883"/>
    <w:rsid w:val="00385885"/>
    <w:rsid w:val="003860A4"/>
    <w:rsid w:val="00386EB8"/>
    <w:rsid w:val="0038767E"/>
    <w:rsid w:val="003903BB"/>
    <w:rsid w:val="00390CD1"/>
    <w:rsid w:val="003920ED"/>
    <w:rsid w:val="0039252B"/>
    <w:rsid w:val="00393296"/>
    <w:rsid w:val="0039421C"/>
    <w:rsid w:val="003943ED"/>
    <w:rsid w:val="00394FA0"/>
    <w:rsid w:val="0039575B"/>
    <w:rsid w:val="003963E0"/>
    <w:rsid w:val="003968C0"/>
    <w:rsid w:val="003A25FE"/>
    <w:rsid w:val="003A2707"/>
    <w:rsid w:val="003A2F80"/>
    <w:rsid w:val="003A316E"/>
    <w:rsid w:val="003A3E96"/>
    <w:rsid w:val="003A40C0"/>
    <w:rsid w:val="003A59FF"/>
    <w:rsid w:val="003A5FAA"/>
    <w:rsid w:val="003A74C6"/>
    <w:rsid w:val="003B0705"/>
    <w:rsid w:val="003B1492"/>
    <w:rsid w:val="003B2DDC"/>
    <w:rsid w:val="003B346A"/>
    <w:rsid w:val="003B3AD7"/>
    <w:rsid w:val="003B561C"/>
    <w:rsid w:val="003B5A05"/>
    <w:rsid w:val="003B60C7"/>
    <w:rsid w:val="003B618D"/>
    <w:rsid w:val="003B6565"/>
    <w:rsid w:val="003B6C5A"/>
    <w:rsid w:val="003C2323"/>
    <w:rsid w:val="003C530F"/>
    <w:rsid w:val="003C5378"/>
    <w:rsid w:val="003C5889"/>
    <w:rsid w:val="003D2DD3"/>
    <w:rsid w:val="003D33C6"/>
    <w:rsid w:val="003D3475"/>
    <w:rsid w:val="003D36F9"/>
    <w:rsid w:val="003D4952"/>
    <w:rsid w:val="003D6F52"/>
    <w:rsid w:val="003D6F65"/>
    <w:rsid w:val="003D7CB8"/>
    <w:rsid w:val="003E20D3"/>
    <w:rsid w:val="003E48E3"/>
    <w:rsid w:val="003E4E65"/>
    <w:rsid w:val="003E4E9F"/>
    <w:rsid w:val="003E568B"/>
    <w:rsid w:val="003E6BCA"/>
    <w:rsid w:val="003E6E2B"/>
    <w:rsid w:val="003F03B6"/>
    <w:rsid w:val="003F0924"/>
    <w:rsid w:val="003F0D21"/>
    <w:rsid w:val="003F46BA"/>
    <w:rsid w:val="003F4778"/>
    <w:rsid w:val="003F54A0"/>
    <w:rsid w:val="003F6DBD"/>
    <w:rsid w:val="004022F0"/>
    <w:rsid w:val="00403AE2"/>
    <w:rsid w:val="00403C95"/>
    <w:rsid w:val="004046B8"/>
    <w:rsid w:val="00404858"/>
    <w:rsid w:val="00404DF6"/>
    <w:rsid w:val="00407D01"/>
    <w:rsid w:val="00410EE0"/>
    <w:rsid w:val="00411626"/>
    <w:rsid w:val="0041241A"/>
    <w:rsid w:val="00415D71"/>
    <w:rsid w:val="00416376"/>
    <w:rsid w:val="00417293"/>
    <w:rsid w:val="004207E4"/>
    <w:rsid w:val="00422A5E"/>
    <w:rsid w:val="0042312F"/>
    <w:rsid w:val="0042425F"/>
    <w:rsid w:val="00425921"/>
    <w:rsid w:val="004268A3"/>
    <w:rsid w:val="004270D7"/>
    <w:rsid w:val="00430B44"/>
    <w:rsid w:val="00431966"/>
    <w:rsid w:val="00431B30"/>
    <w:rsid w:val="0043204B"/>
    <w:rsid w:val="0043238D"/>
    <w:rsid w:val="00434394"/>
    <w:rsid w:val="0043548C"/>
    <w:rsid w:val="004357F8"/>
    <w:rsid w:val="00436B2E"/>
    <w:rsid w:val="00437E8C"/>
    <w:rsid w:val="00440C8C"/>
    <w:rsid w:val="0044554A"/>
    <w:rsid w:val="004516D0"/>
    <w:rsid w:val="00454943"/>
    <w:rsid w:val="00455F5D"/>
    <w:rsid w:val="00456B35"/>
    <w:rsid w:val="00457C6F"/>
    <w:rsid w:val="004612C7"/>
    <w:rsid w:val="004617DB"/>
    <w:rsid w:val="00463C70"/>
    <w:rsid w:val="00465D4D"/>
    <w:rsid w:val="00465DF5"/>
    <w:rsid w:val="0046658B"/>
    <w:rsid w:val="004668EF"/>
    <w:rsid w:val="0047062C"/>
    <w:rsid w:val="004709F7"/>
    <w:rsid w:val="00473301"/>
    <w:rsid w:val="004746B5"/>
    <w:rsid w:val="004749F9"/>
    <w:rsid w:val="004751A8"/>
    <w:rsid w:val="004751D9"/>
    <w:rsid w:val="0047629F"/>
    <w:rsid w:val="00481D5E"/>
    <w:rsid w:val="00482253"/>
    <w:rsid w:val="0048362A"/>
    <w:rsid w:val="0048447F"/>
    <w:rsid w:val="00484886"/>
    <w:rsid w:val="00484C3C"/>
    <w:rsid w:val="00484E8C"/>
    <w:rsid w:val="00485109"/>
    <w:rsid w:val="00485410"/>
    <w:rsid w:val="00486410"/>
    <w:rsid w:val="00487176"/>
    <w:rsid w:val="00487848"/>
    <w:rsid w:val="0049100C"/>
    <w:rsid w:val="004910E9"/>
    <w:rsid w:val="00491D63"/>
    <w:rsid w:val="00491F2D"/>
    <w:rsid w:val="00493608"/>
    <w:rsid w:val="004953FA"/>
    <w:rsid w:val="0049553A"/>
    <w:rsid w:val="0049571B"/>
    <w:rsid w:val="00495D3B"/>
    <w:rsid w:val="0049624F"/>
    <w:rsid w:val="00496822"/>
    <w:rsid w:val="00496AB5"/>
    <w:rsid w:val="00496D97"/>
    <w:rsid w:val="00496E32"/>
    <w:rsid w:val="004A07F5"/>
    <w:rsid w:val="004A0936"/>
    <w:rsid w:val="004A0EFF"/>
    <w:rsid w:val="004A11C7"/>
    <w:rsid w:val="004A23E3"/>
    <w:rsid w:val="004A339C"/>
    <w:rsid w:val="004A469F"/>
    <w:rsid w:val="004A4917"/>
    <w:rsid w:val="004A5D1C"/>
    <w:rsid w:val="004A68CD"/>
    <w:rsid w:val="004B0275"/>
    <w:rsid w:val="004B074D"/>
    <w:rsid w:val="004B1673"/>
    <w:rsid w:val="004B17BF"/>
    <w:rsid w:val="004B41E3"/>
    <w:rsid w:val="004B5B74"/>
    <w:rsid w:val="004B700B"/>
    <w:rsid w:val="004B798A"/>
    <w:rsid w:val="004B7DAB"/>
    <w:rsid w:val="004C087E"/>
    <w:rsid w:val="004C093B"/>
    <w:rsid w:val="004C1770"/>
    <w:rsid w:val="004C18A6"/>
    <w:rsid w:val="004C2002"/>
    <w:rsid w:val="004C2684"/>
    <w:rsid w:val="004C27E7"/>
    <w:rsid w:val="004C34BA"/>
    <w:rsid w:val="004C3D55"/>
    <w:rsid w:val="004C457B"/>
    <w:rsid w:val="004C5A77"/>
    <w:rsid w:val="004D0216"/>
    <w:rsid w:val="004D3988"/>
    <w:rsid w:val="004D5382"/>
    <w:rsid w:val="004E0A9D"/>
    <w:rsid w:val="004E13AD"/>
    <w:rsid w:val="004E2697"/>
    <w:rsid w:val="004E31C8"/>
    <w:rsid w:val="004E4291"/>
    <w:rsid w:val="004E51BA"/>
    <w:rsid w:val="004E6E85"/>
    <w:rsid w:val="004E7109"/>
    <w:rsid w:val="004F0429"/>
    <w:rsid w:val="004F0A75"/>
    <w:rsid w:val="004F16E0"/>
    <w:rsid w:val="004F3529"/>
    <w:rsid w:val="004F37D3"/>
    <w:rsid w:val="004F58F2"/>
    <w:rsid w:val="004F5A9D"/>
    <w:rsid w:val="005002E0"/>
    <w:rsid w:val="00504B13"/>
    <w:rsid w:val="0050725A"/>
    <w:rsid w:val="005076A7"/>
    <w:rsid w:val="00510269"/>
    <w:rsid w:val="0051177A"/>
    <w:rsid w:val="005146B1"/>
    <w:rsid w:val="0051548A"/>
    <w:rsid w:val="005159F4"/>
    <w:rsid w:val="005162DA"/>
    <w:rsid w:val="005178BB"/>
    <w:rsid w:val="005203E8"/>
    <w:rsid w:val="00521598"/>
    <w:rsid w:val="005218B7"/>
    <w:rsid w:val="00521B56"/>
    <w:rsid w:val="00522912"/>
    <w:rsid w:val="00522F4B"/>
    <w:rsid w:val="00523279"/>
    <w:rsid w:val="005257DD"/>
    <w:rsid w:val="00526A71"/>
    <w:rsid w:val="00526E3F"/>
    <w:rsid w:val="00531546"/>
    <w:rsid w:val="00531609"/>
    <w:rsid w:val="00532206"/>
    <w:rsid w:val="00534BE6"/>
    <w:rsid w:val="005352FB"/>
    <w:rsid w:val="0053653B"/>
    <w:rsid w:val="00537342"/>
    <w:rsid w:val="00537E27"/>
    <w:rsid w:val="005406C9"/>
    <w:rsid w:val="00540F05"/>
    <w:rsid w:val="005412A1"/>
    <w:rsid w:val="0054217B"/>
    <w:rsid w:val="00542303"/>
    <w:rsid w:val="00542377"/>
    <w:rsid w:val="0054441D"/>
    <w:rsid w:val="0054619B"/>
    <w:rsid w:val="00546FAC"/>
    <w:rsid w:val="00547EF3"/>
    <w:rsid w:val="00550617"/>
    <w:rsid w:val="00551659"/>
    <w:rsid w:val="00551E60"/>
    <w:rsid w:val="0055216E"/>
    <w:rsid w:val="0055255D"/>
    <w:rsid w:val="0055366A"/>
    <w:rsid w:val="00553945"/>
    <w:rsid w:val="00553F5C"/>
    <w:rsid w:val="00554591"/>
    <w:rsid w:val="00555C0C"/>
    <w:rsid w:val="00555D85"/>
    <w:rsid w:val="00562CC7"/>
    <w:rsid w:val="00562EB6"/>
    <w:rsid w:val="005640FC"/>
    <w:rsid w:val="00564923"/>
    <w:rsid w:val="00564C29"/>
    <w:rsid w:val="00566206"/>
    <w:rsid w:val="0056713A"/>
    <w:rsid w:val="00567641"/>
    <w:rsid w:val="00570098"/>
    <w:rsid w:val="0057320D"/>
    <w:rsid w:val="005736CA"/>
    <w:rsid w:val="00573C1D"/>
    <w:rsid w:val="00576BAD"/>
    <w:rsid w:val="00577523"/>
    <w:rsid w:val="00581327"/>
    <w:rsid w:val="005814EB"/>
    <w:rsid w:val="00582AF2"/>
    <w:rsid w:val="00582B73"/>
    <w:rsid w:val="00584D0D"/>
    <w:rsid w:val="00584D98"/>
    <w:rsid w:val="00585693"/>
    <w:rsid w:val="00587B08"/>
    <w:rsid w:val="00590B41"/>
    <w:rsid w:val="00591D4D"/>
    <w:rsid w:val="0059269C"/>
    <w:rsid w:val="00592D97"/>
    <w:rsid w:val="00592F50"/>
    <w:rsid w:val="00593511"/>
    <w:rsid w:val="005935FA"/>
    <w:rsid w:val="005941C7"/>
    <w:rsid w:val="00595A19"/>
    <w:rsid w:val="00596087"/>
    <w:rsid w:val="00597470"/>
    <w:rsid w:val="005A03B1"/>
    <w:rsid w:val="005A03E9"/>
    <w:rsid w:val="005A066D"/>
    <w:rsid w:val="005A13FE"/>
    <w:rsid w:val="005A16F8"/>
    <w:rsid w:val="005A194C"/>
    <w:rsid w:val="005A4631"/>
    <w:rsid w:val="005A4DF3"/>
    <w:rsid w:val="005A53DD"/>
    <w:rsid w:val="005A567C"/>
    <w:rsid w:val="005A5885"/>
    <w:rsid w:val="005A6353"/>
    <w:rsid w:val="005A7F1D"/>
    <w:rsid w:val="005B1CCB"/>
    <w:rsid w:val="005B2B5A"/>
    <w:rsid w:val="005B2C8F"/>
    <w:rsid w:val="005B3546"/>
    <w:rsid w:val="005B4706"/>
    <w:rsid w:val="005B6292"/>
    <w:rsid w:val="005B62E8"/>
    <w:rsid w:val="005C06A2"/>
    <w:rsid w:val="005C0703"/>
    <w:rsid w:val="005C415E"/>
    <w:rsid w:val="005C54F1"/>
    <w:rsid w:val="005C5EE0"/>
    <w:rsid w:val="005C7903"/>
    <w:rsid w:val="005C7AAC"/>
    <w:rsid w:val="005D0BF8"/>
    <w:rsid w:val="005D17FD"/>
    <w:rsid w:val="005D1E33"/>
    <w:rsid w:val="005D4082"/>
    <w:rsid w:val="005D46FE"/>
    <w:rsid w:val="005D5890"/>
    <w:rsid w:val="005D7F0B"/>
    <w:rsid w:val="005E0347"/>
    <w:rsid w:val="005E186C"/>
    <w:rsid w:val="005E3068"/>
    <w:rsid w:val="005E3DB4"/>
    <w:rsid w:val="005E48B1"/>
    <w:rsid w:val="005E557A"/>
    <w:rsid w:val="005F0E63"/>
    <w:rsid w:val="005F0F4B"/>
    <w:rsid w:val="005F1ABD"/>
    <w:rsid w:val="005F20FA"/>
    <w:rsid w:val="005F3BAB"/>
    <w:rsid w:val="005F4C23"/>
    <w:rsid w:val="005F54BA"/>
    <w:rsid w:val="005F67ED"/>
    <w:rsid w:val="0060048A"/>
    <w:rsid w:val="006005CB"/>
    <w:rsid w:val="00602B08"/>
    <w:rsid w:val="00603584"/>
    <w:rsid w:val="00604593"/>
    <w:rsid w:val="006050B7"/>
    <w:rsid w:val="00607DE7"/>
    <w:rsid w:val="006121D9"/>
    <w:rsid w:val="0061330C"/>
    <w:rsid w:val="006137CA"/>
    <w:rsid w:val="006149D7"/>
    <w:rsid w:val="00616C20"/>
    <w:rsid w:val="00617FCF"/>
    <w:rsid w:val="00620524"/>
    <w:rsid w:val="006205CF"/>
    <w:rsid w:val="0062115C"/>
    <w:rsid w:val="006222E3"/>
    <w:rsid w:val="00623D71"/>
    <w:rsid w:val="0062685C"/>
    <w:rsid w:val="00627B5C"/>
    <w:rsid w:val="00627FE2"/>
    <w:rsid w:val="0063003C"/>
    <w:rsid w:val="00630AE1"/>
    <w:rsid w:val="00630F2F"/>
    <w:rsid w:val="00631A6E"/>
    <w:rsid w:val="0063216F"/>
    <w:rsid w:val="006339D9"/>
    <w:rsid w:val="00636C88"/>
    <w:rsid w:val="00637FF3"/>
    <w:rsid w:val="00641B1F"/>
    <w:rsid w:val="006423AE"/>
    <w:rsid w:val="00645042"/>
    <w:rsid w:val="00645464"/>
    <w:rsid w:val="006556F7"/>
    <w:rsid w:val="0066142E"/>
    <w:rsid w:val="00662332"/>
    <w:rsid w:val="006627E0"/>
    <w:rsid w:val="00663C0E"/>
    <w:rsid w:val="0066408C"/>
    <w:rsid w:val="00665BA6"/>
    <w:rsid w:val="0066613C"/>
    <w:rsid w:val="0066670E"/>
    <w:rsid w:val="00666782"/>
    <w:rsid w:val="00667F5E"/>
    <w:rsid w:val="00670170"/>
    <w:rsid w:val="006710E9"/>
    <w:rsid w:val="00672095"/>
    <w:rsid w:val="00672CF9"/>
    <w:rsid w:val="00673D7E"/>
    <w:rsid w:val="006742B8"/>
    <w:rsid w:val="006746A3"/>
    <w:rsid w:val="006748C3"/>
    <w:rsid w:val="0067753A"/>
    <w:rsid w:val="00677EE1"/>
    <w:rsid w:val="00680E1C"/>
    <w:rsid w:val="00680FC3"/>
    <w:rsid w:val="006811C5"/>
    <w:rsid w:val="00681ADE"/>
    <w:rsid w:val="006823DF"/>
    <w:rsid w:val="00682C55"/>
    <w:rsid w:val="00682F64"/>
    <w:rsid w:val="006831E2"/>
    <w:rsid w:val="0068608E"/>
    <w:rsid w:val="00687E25"/>
    <w:rsid w:val="0069196D"/>
    <w:rsid w:val="00692C16"/>
    <w:rsid w:val="006930C2"/>
    <w:rsid w:val="006941E9"/>
    <w:rsid w:val="0069682E"/>
    <w:rsid w:val="006A2FA8"/>
    <w:rsid w:val="006A2FEF"/>
    <w:rsid w:val="006A4CCD"/>
    <w:rsid w:val="006A5239"/>
    <w:rsid w:val="006A591C"/>
    <w:rsid w:val="006A7C7F"/>
    <w:rsid w:val="006B07AB"/>
    <w:rsid w:val="006B176D"/>
    <w:rsid w:val="006B28E6"/>
    <w:rsid w:val="006B2B0D"/>
    <w:rsid w:val="006B3577"/>
    <w:rsid w:val="006B3F75"/>
    <w:rsid w:val="006B53FE"/>
    <w:rsid w:val="006B6275"/>
    <w:rsid w:val="006B6291"/>
    <w:rsid w:val="006B6360"/>
    <w:rsid w:val="006B6707"/>
    <w:rsid w:val="006C0208"/>
    <w:rsid w:val="006C1017"/>
    <w:rsid w:val="006C138C"/>
    <w:rsid w:val="006C14AF"/>
    <w:rsid w:val="006C15FE"/>
    <w:rsid w:val="006C2AAF"/>
    <w:rsid w:val="006C5559"/>
    <w:rsid w:val="006C695B"/>
    <w:rsid w:val="006C70BB"/>
    <w:rsid w:val="006C7C1F"/>
    <w:rsid w:val="006D10B0"/>
    <w:rsid w:val="006D175E"/>
    <w:rsid w:val="006D1D83"/>
    <w:rsid w:val="006D2747"/>
    <w:rsid w:val="006D2A0A"/>
    <w:rsid w:val="006D3353"/>
    <w:rsid w:val="006D3A6B"/>
    <w:rsid w:val="006D3EAD"/>
    <w:rsid w:val="006D4B22"/>
    <w:rsid w:val="006D4E51"/>
    <w:rsid w:val="006D63CA"/>
    <w:rsid w:val="006D6B26"/>
    <w:rsid w:val="006D7198"/>
    <w:rsid w:val="006E1862"/>
    <w:rsid w:val="006E3713"/>
    <w:rsid w:val="006E3F5C"/>
    <w:rsid w:val="006E63E8"/>
    <w:rsid w:val="006E6946"/>
    <w:rsid w:val="006E6A1C"/>
    <w:rsid w:val="006E6FF0"/>
    <w:rsid w:val="006F01AF"/>
    <w:rsid w:val="006F0560"/>
    <w:rsid w:val="006F1D5D"/>
    <w:rsid w:val="006F3871"/>
    <w:rsid w:val="006F3E4A"/>
    <w:rsid w:val="006F41ED"/>
    <w:rsid w:val="006F4DA7"/>
    <w:rsid w:val="006F73BB"/>
    <w:rsid w:val="006F782B"/>
    <w:rsid w:val="006F7836"/>
    <w:rsid w:val="00700622"/>
    <w:rsid w:val="00700646"/>
    <w:rsid w:val="007006AF"/>
    <w:rsid w:val="00701081"/>
    <w:rsid w:val="00703B30"/>
    <w:rsid w:val="00704279"/>
    <w:rsid w:val="007046C9"/>
    <w:rsid w:val="0070512F"/>
    <w:rsid w:val="00705672"/>
    <w:rsid w:val="00706C04"/>
    <w:rsid w:val="00707E96"/>
    <w:rsid w:val="00712906"/>
    <w:rsid w:val="007143EE"/>
    <w:rsid w:val="007147A4"/>
    <w:rsid w:val="00714F24"/>
    <w:rsid w:val="00715520"/>
    <w:rsid w:val="007157B0"/>
    <w:rsid w:val="00715E84"/>
    <w:rsid w:val="00720A80"/>
    <w:rsid w:val="00721732"/>
    <w:rsid w:val="0072192C"/>
    <w:rsid w:val="00721ED4"/>
    <w:rsid w:val="00722429"/>
    <w:rsid w:val="00725327"/>
    <w:rsid w:val="007253EF"/>
    <w:rsid w:val="007264CD"/>
    <w:rsid w:val="007302F9"/>
    <w:rsid w:val="007314A5"/>
    <w:rsid w:val="00732326"/>
    <w:rsid w:val="00732517"/>
    <w:rsid w:val="00732B15"/>
    <w:rsid w:val="00733625"/>
    <w:rsid w:val="00733A7D"/>
    <w:rsid w:val="00733EF4"/>
    <w:rsid w:val="0073453B"/>
    <w:rsid w:val="00734938"/>
    <w:rsid w:val="0073493E"/>
    <w:rsid w:val="00735495"/>
    <w:rsid w:val="007354BB"/>
    <w:rsid w:val="00735BD2"/>
    <w:rsid w:val="00736642"/>
    <w:rsid w:val="007403FB"/>
    <w:rsid w:val="007413D3"/>
    <w:rsid w:val="007428FF"/>
    <w:rsid w:val="00744727"/>
    <w:rsid w:val="007465D1"/>
    <w:rsid w:val="00747045"/>
    <w:rsid w:val="0075303D"/>
    <w:rsid w:val="00756891"/>
    <w:rsid w:val="00756BB3"/>
    <w:rsid w:val="00760661"/>
    <w:rsid w:val="007624A0"/>
    <w:rsid w:val="00764549"/>
    <w:rsid w:val="00765794"/>
    <w:rsid w:val="00766ADF"/>
    <w:rsid w:val="00771372"/>
    <w:rsid w:val="00772F78"/>
    <w:rsid w:val="00773673"/>
    <w:rsid w:val="00774029"/>
    <w:rsid w:val="00774597"/>
    <w:rsid w:val="00774DAE"/>
    <w:rsid w:val="00775C60"/>
    <w:rsid w:val="00776C2F"/>
    <w:rsid w:val="007800C2"/>
    <w:rsid w:val="00780162"/>
    <w:rsid w:val="0078300E"/>
    <w:rsid w:val="007840CE"/>
    <w:rsid w:val="00784363"/>
    <w:rsid w:val="00785017"/>
    <w:rsid w:val="00785396"/>
    <w:rsid w:val="00785EEF"/>
    <w:rsid w:val="0078768E"/>
    <w:rsid w:val="00787AD7"/>
    <w:rsid w:val="007902E0"/>
    <w:rsid w:val="00790AF2"/>
    <w:rsid w:val="00791CCD"/>
    <w:rsid w:val="00793139"/>
    <w:rsid w:val="007934E8"/>
    <w:rsid w:val="007935F9"/>
    <w:rsid w:val="00795670"/>
    <w:rsid w:val="0079667C"/>
    <w:rsid w:val="007A38BF"/>
    <w:rsid w:val="007A3D06"/>
    <w:rsid w:val="007A5E48"/>
    <w:rsid w:val="007A5FE0"/>
    <w:rsid w:val="007A75BE"/>
    <w:rsid w:val="007B1E6D"/>
    <w:rsid w:val="007B1E7E"/>
    <w:rsid w:val="007B3593"/>
    <w:rsid w:val="007B3AA0"/>
    <w:rsid w:val="007B41C4"/>
    <w:rsid w:val="007B6DFA"/>
    <w:rsid w:val="007B7505"/>
    <w:rsid w:val="007B7968"/>
    <w:rsid w:val="007C2327"/>
    <w:rsid w:val="007C2B1D"/>
    <w:rsid w:val="007C3001"/>
    <w:rsid w:val="007C4184"/>
    <w:rsid w:val="007C48FC"/>
    <w:rsid w:val="007C4975"/>
    <w:rsid w:val="007C5853"/>
    <w:rsid w:val="007D4471"/>
    <w:rsid w:val="007D500C"/>
    <w:rsid w:val="007D7091"/>
    <w:rsid w:val="007D71F0"/>
    <w:rsid w:val="007E16E7"/>
    <w:rsid w:val="007E2D14"/>
    <w:rsid w:val="007E6818"/>
    <w:rsid w:val="007E6F1C"/>
    <w:rsid w:val="007E6F36"/>
    <w:rsid w:val="007E707F"/>
    <w:rsid w:val="007E7857"/>
    <w:rsid w:val="007F0569"/>
    <w:rsid w:val="007F1D25"/>
    <w:rsid w:val="007F2899"/>
    <w:rsid w:val="007F366B"/>
    <w:rsid w:val="007F4F9B"/>
    <w:rsid w:val="007F5437"/>
    <w:rsid w:val="007F57E6"/>
    <w:rsid w:val="007F62FC"/>
    <w:rsid w:val="007F65AE"/>
    <w:rsid w:val="007F68D6"/>
    <w:rsid w:val="008005DB"/>
    <w:rsid w:val="0080494C"/>
    <w:rsid w:val="00804CFE"/>
    <w:rsid w:val="00806DA5"/>
    <w:rsid w:val="008079AA"/>
    <w:rsid w:val="00813DE7"/>
    <w:rsid w:val="00814848"/>
    <w:rsid w:val="008153A5"/>
    <w:rsid w:val="00815521"/>
    <w:rsid w:val="00815DA5"/>
    <w:rsid w:val="00817495"/>
    <w:rsid w:val="00820E2D"/>
    <w:rsid w:val="008211B1"/>
    <w:rsid w:val="00821584"/>
    <w:rsid w:val="00821D97"/>
    <w:rsid w:val="00822664"/>
    <w:rsid w:val="00824722"/>
    <w:rsid w:val="008248FB"/>
    <w:rsid w:val="00830701"/>
    <w:rsid w:val="0083166B"/>
    <w:rsid w:val="00832BF9"/>
    <w:rsid w:val="00833C33"/>
    <w:rsid w:val="00834523"/>
    <w:rsid w:val="00834977"/>
    <w:rsid w:val="008361C5"/>
    <w:rsid w:val="00836F2E"/>
    <w:rsid w:val="0083789F"/>
    <w:rsid w:val="00837C94"/>
    <w:rsid w:val="008400AD"/>
    <w:rsid w:val="00840E60"/>
    <w:rsid w:val="00841295"/>
    <w:rsid w:val="008429F1"/>
    <w:rsid w:val="00842D72"/>
    <w:rsid w:val="00844F92"/>
    <w:rsid w:val="0084529F"/>
    <w:rsid w:val="00845F2D"/>
    <w:rsid w:val="008470EA"/>
    <w:rsid w:val="0084745F"/>
    <w:rsid w:val="00847845"/>
    <w:rsid w:val="0085011C"/>
    <w:rsid w:val="00853751"/>
    <w:rsid w:val="00853B66"/>
    <w:rsid w:val="00855B8A"/>
    <w:rsid w:val="00855E86"/>
    <w:rsid w:val="00856131"/>
    <w:rsid w:val="00857CE3"/>
    <w:rsid w:val="00860D33"/>
    <w:rsid w:val="00861591"/>
    <w:rsid w:val="00862AD0"/>
    <w:rsid w:val="00863AE0"/>
    <w:rsid w:val="00865865"/>
    <w:rsid w:val="008666C2"/>
    <w:rsid w:val="00867272"/>
    <w:rsid w:val="00867D4C"/>
    <w:rsid w:val="0087048E"/>
    <w:rsid w:val="008706F6"/>
    <w:rsid w:val="00871EFE"/>
    <w:rsid w:val="0087363F"/>
    <w:rsid w:val="00874D09"/>
    <w:rsid w:val="00875EBA"/>
    <w:rsid w:val="0087690A"/>
    <w:rsid w:val="00877220"/>
    <w:rsid w:val="0088091C"/>
    <w:rsid w:val="00880A74"/>
    <w:rsid w:val="008811CA"/>
    <w:rsid w:val="00881B89"/>
    <w:rsid w:val="0088200A"/>
    <w:rsid w:val="008827E4"/>
    <w:rsid w:val="0088288E"/>
    <w:rsid w:val="00884FBD"/>
    <w:rsid w:val="008868A9"/>
    <w:rsid w:val="00891289"/>
    <w:rsid w:val="00891496"/>
    <w:rsid w:val="00893789"/>
    <w:rsid w:val="0089460F"/>
    <w:rsid w:val="00894938"/>
    <w:rsid w:val="0089589F"/>
    <w:rsid w:val="00897FDE"/>
    <w:rsid w:val="008A1A4C"/>
    <w:rsid w:val="008A436C"/>
    <w:rsid w:val="008A4616"/>
    <w:rsid w:val="008A5D14"/>
    <w:rsid w:val="008A654F"/>
    <w:rsid w:val="008B0363"/>
    <w:rsid w:val="008B03F8"/>
    <w:rsid w:val="008B32D5"/>
    <w:rsid w:val="008B40B3"/>
    <w:rsid w:val="008B419E"/>
    <w:rsid w:val="008B5946"/>
    <w:rsid w:val="008B6E53"/>
    <w:rsid w:val="008C1764"/>
    <w:rsid w:val="008C3D5F"/>
    <w:rsid w:val="008C5A09"/>
    <w:rsid w:val="008C688B"/>
    <w:rsid w:val="008D1A21"/>
    <w:rsid w:val="008D354C"/>
    <w:rsid w:val="008D5365"/>
    <w:rsid w:val="008D641F"/>
    <w:rsid w:val="008D6C31"/>
    <w:rsid w:val="008D6D4D"/>
    <w:rsid w:val="008D7011"/>
    <w:rsid w:val="008D7644"/>
    <w:rsid w:val="008E16E8"/>
    <w:rsid w:val="008E1AFC"/>
    <w:rsid w:val="008E3C95"/>
    <w:rsid w:val="008E4021"/>
    <w:rsid w:val="008E580E"/>
    <w:rsid w:val="008E6982"/>
    <w:rsid w:val="008E7E62"/>
    <w:rsid w:val="008F0406"/>
    <w:rsid w:val="008F111D"/>
    <w:rsid w:val="008F15A1"/>
    <w:rsid w:val="008F32DE"/>
    <w:rsid w:val="008F4EA5"/>
    <w:rsid w:val="008F52C3"/>
    <w:rsid w:val="008F52C6"/>
    <w:rsid w:val="008F5B47"/>
    <w:rsid w:val="008F5BD1"/>
    <w:rsid w:val="008F6F13"/>
    <w:rsid w:val="00900B18"/>
    <w:rsid w:val="009016A9"/>
    <w:rsid w:val="009023DA"/>
    <w:rsid w:val="00902CCD"/>
    <w:rsid w:val="00903FAF"/>
    <w:rsid w:val="00904115"/>
    <w:rsid w:val="00904592"/>
    <w:rsid w:val="009047DD"/>
    <w:rsid w:val="00904F72"/>
    <w:rsid w:val="00905E3A"/>
    <w:rsid w:val="00907FE9"/>
    <w:rsid w:val="0091523F"/>
    <w:rsid w:val="00917711"/>
    <w:rsid w:val="00917CFB"/>
    <w:rsid w:val="00921854"/>
    <w:rsid w:val="00921C6F"/>
    <w:rsid w:val="00923426"/>
    <w:rsid w:val="009248FF"/>
    <w:rsid w:val="0092520A"/>
    <w:rsid w:val="00925D76"/>
    <w:rsid w:val="0092739C"/>
    <w:rsid w:val="009277D0"/>
    <w:rsid w:val="00927E8E"/>
    <w:rsid w:val="009302FC"/>
    <w:rsid w:val="00931342"/>
    <w:rsid w:val="00932D90"/>
    <w:rsid w:val="009335DA"/>
    <w:rsid w:val="00934EFB"/>
    <w:rsid w:val="00934F5F"/>
    <w:rsid w:val="0093619D"/>
    <w:rsid w:val="00937440"/>
    <w:rsid w:val="00937655"/>
    <w:rsid w:val="0093799F"/>
    <w:rsid w:val="00937AB6"/>
    <w:rsid w:val="00937B41"/>
    <w:rsid w:val="00940A1A"/>
    <w:rsid w:val="00940B0F"/>
    <w:rsid w:val="00941E7B"/>
    <w:rsid w:val="009439B0"/>
    <w:rsid w:val="00943A2D"/>
    <w:rsid w:val="00943DAE"/>
    <w:rsid w:val="00945DB8"/>
    <w:rsid w:val="0094629F"/>
    <w:rsid w:val="00946366"/>
    <w:rsid w:val="00950233"/>
    <w:rsid w:val="00950E9A"/>
    <w:rsid w:val="0095111D"/>
    <w:rsid w:val="00952FB3"/>
    <w:rsid w:val="009538D7"/>
    <w:rsid w:val="00954936"/>
    <w:rsid w:val="00955CF9"/>
    <w:rsid w:val="0095772A"/>
    <w:rsid w:val="009611EB"/>
    <w:rsid w:val="00961CC8"/>
    <w:rsid w:val="009620DD"/>
    <w:rsid w:val="009627FF"/>
    <w:rsid w:val="00962ED0"/>
    <w:rsid w:val="00963557"/>
    <w:rsid w:val="00963747"/>
    <w:rsid w:val="009644A3"/>
    <w:rsid w:val="00964EF6"/>
    <w:rsid w:val="009653C8"/>
    <w:rsid w:val="009658C8"/>
    <w:rsid w:val="009669CB"/>
    <w:rsid w:val="00966D56"/>
    <w:rsid w:val="009674E9"/>
    <w:rsid w:val="009677FB"/>
    <w:rsid w:val="009704FD"/>
    <w:rsid w:val="00971F65"/>
    <w:rsid w:val="009727D5"/>
    <w:rsid w:val="00972ACB"/>
    <w:rsid w:val="00973052"/>
    <w:rsid w:val="00974071"/>
    <w:rsid w:val="00974585"/>
    <w:rsid w:val="00976AC3"/>
    <w:rsid w:val="00980258"/>
    <w:rsid w:val="00983B07"/>
    <w:rsid w:val="00984702"/>
    <w:rsid w:val="0098514B"/>
    <w:rsid w:val="00987AD2"/>
    <w:rsid w:val="009903C5"/>
    <w:rsid w:val="0099053A"/>
    <w:rsid w:val="009917FD"/>
    <w:rsid w:val="00991ADF"/>
    <w:rsid w:val="00991CF5"/>
    <w:rsid w:val="00992EBE"/>
    <w:rsid w:val="0099456B"/>
    <w:rsid w:val="009955D5"/>
    <w:rsid w:val="0099683E"/>
    <w:rsid w:val="00996FC1"/>
    <w:rsid w:val="00997F5B"/>
    <w:rsid w:val="009A11C9"/>
    <w:rsid w:val="009A185A"/>
    <w:rsid w:val="009A2177"/>
    <w:rsid w:val="009A2C34"/>
    <w:rsid w:val="009A2FC8"/>
    <w:rsid w:val="009A543C"/>
    <w:rsid w:val="009A78C9"/>
    <w:rsid w:val="009A7AF3"/>
    <w:rsid w:val="009A7FD1"/>
    <w:rsid w:val="009B0554"/>
    <w:rsid w:val="009B0727"/>
    <w:rsid w:val="009B0B8E"/>
    <w:rsid w:val="009B1BAC"/>
    <w:rsid w:val="009B25C1"/>
    <w:rsid w:val="009B266D"/>
    <w:rsid w:val="009B52CB"/>
    <w:rsid w:val="009B7298"/>
    <w:rsid w:val="009C03B1"/>
    <w:rsid w:val="009C03DE"/>
    <w:rsid w:val="009C2889"/>
    <w:rsid w:val="009C3196"/>
    <w:rsid w:val="009C4AFA"/>
    <w:rsid w:val="009C58F8"/>
    <w:rsid w:val="009C5B90"/>
    <w:rsid w:val="009C732D"/>
    <w:rsid w:val="009D0D71"/>
    <w:rsid w:val="009D15CC"/>
    <w:rsid w:val="009D37D3"/>
    <w:rsid w:val="009D6F62"/>
    <w:rsid w:val="009D7BD0"/>
    <w:rsid w:val="009E1257"/>
    <w:rsid w:val="009E18BF"/>
    <w:rsid w:val="009E2817"/>
    <w:rsid w:val="009E3478"/>
    <w:rsid w:val="009E3DC9"/>
    <w:rsid w:val="009E3F68"/>
    <w:rsid w:val="009E412C"/>
    <w:rsid w:val="009E485F"/>
    <w:rsid w:val="009E5CB1"/>
    <w:rsid w:val="009F094E"/>
    <w:rsid w:val="009F1B63"/>
    <w:rsid w:val="009F2C11"/>
    <w:rsid w:val="009F43B2"/>
    <w:rsid w:val="009F5FFE"/>
    <w:rsid w:val="009F7780"/>
    <w:rsid w:val="009F7816"/>
    <w:rsid w:val="00A01A04"/>
    <w:rsid w:val="00A020BC"/>
    <w:rsid w:val="00A02827"/>
    <w:rsid w:val="00A0485E"/>
    <w:rsid w:val="00A06EA6"/>
    <w:rsid w:val="00A078C1"/>
    <w:rsid w:val="00A103F4"/>
    <w:rsid w:val="00A106BD"/>
    <w:rsid w:val="00A10BC2"/>
    <w:rsid w:val="00A11C38"/>
    <w:rsid w:val="00A11D09"/>
    <w:rsid w:val="00A1248C"/>
    <w:rsid w:val="00A128DB"/>
    <w:rsid w:val="00A12B3C"/>
    <w:rsid w:val="00A13847"/>
    <w:rsid w:val="00A13A3F"/>
    <w:rsid w:val="00A14088"/>
    <w:rsid w:val="00A14759"/>
    <w:rsid w:val="00A14856"/>
    <w:rsid w:val="00A17E0B"/>
    <w:rsid w:val="00A20510"/>
    <w:rsid w:val="00A21BB2"/>
    <w:rsid w:val="00A21F31"/>
    <w:rsid w:val="00A222E0"/>
    <w:rsid w:val="00A22F57"/>
    <w:rsid w:val="00A24165"/>
    <w:rsid w:val="00A24CE9"/>
    <w:rsid w:val="00A25188"/>
    <w:rsid w:val="00A2647B"/>
    <w:rsid w:val="00A27726"/>
    <w:rsid w:val="00A3107E"/>
    <w:rsid w:val="00A3156D"/>
    <w:rsid w:val="00A316CD"/>
    <w:rsid w:val="00A32D84"/>
    <w:rsid w:val="00A334A5"/>
    <w:rsid w:val="00A34BE3"/>
    <w:rsid w:val="00A360CA"/>
    <w:rsid w:val="00A379B0"/>
    <w:rsid w:val="00A41AB7"/>
    <w:rsid w:val="00A42F52"/>
    <w:rsid w:val="00A43011"/>
    <w:rsid w:val="00A445B8"/>
    <w:rsid w:val="00A44823"/>
    <w:rsid w:val="00A452D3"/>
    <w:rsid w:val="00A50C13"/>
    <w:rsid w:val="00A53F5C"/>
    <w:rsid w:val="00A547A2"/>
    <w:rsid w:val="00A54BD9"/>
    <w:rsid w:val="00A60B06"/>
    <w:rsid w:val="00A60BB3"/>
    <w:rsid w:val="00A615BB"/>
    <w:rsid w:val="00A6259F"/>
    <w:rsid w:val="00A6266F"/>
    <w:rsid w:val="00A63C0A"/>
    <w:rsid w:val="00A651E6"/>
    <w:rsid w:val="00A6650D"/>
    <w:rsid w:val="00A70D64"/>
    <w:rsid w:val="00A70DAD"/>
    <w:rsid w:val="00A72CF9"/>
    <w:rsid w:val="00A735DE"/>
    <w:rsid w:val="00A743C6"/>
    <w:rsid w:val="00A74B9A"/>
    <w:rsid w:val="00A7536A"/>
    <w:rsid w:val="00A75BBC"/>
    <w:rsid w:val="00A75BEE"/>
    <w:rsid w:val="00A7781B"/>
    <w:rsid w:val="00A804E1"/>
    <w:rsid w:val="00A80DDC"/>
    <w:rsid w:val="00A8127C"/>
    <w:rsid w:val="00A821A7"/>
    <w:rsid w:val="00A830D6"/>
    <w:rsid w:val="00A8439C"/>
    <w:rsid w:val="00A85779"/>
    <w:rsid w:val="00A85B8B"/>
    <w:rsid w:val="00A86211"/>
    <w:rsid w:val="00A86353"/>
    <w:rsid w:val="00A86888"/>
    <w:rsid w:val="00A915C3"/>
    <w:rsid w:val="00A917D7"/>
    <w:rsid w:val="00A9348A"/>
    <w:rsid w:val="00A94005"/>
    <w:rsid w:val="00A9534F"/>
    <w:rsid w:val="00AA0724"/>
    <w:rsid w:val="00AA1A02"/>
    <w:rsid w:val="00AA2F55"/>
    <w:rsid w:val="00AA3481"/>
    <w:rsid w:val="00AA3521"/>
    <w:rsid w:val="00AA3B37"/>
    <w:rsid w:val="00AA3BA9"/>
    <w:rsid w:val="00AA583B"/>
    <w:rsid w:val="00AA6D52"/>
    <w:rsid w:val="00AB4B68"/>
    <w:rsid w:val="00AB4DAE"/>
    <w:rsid w:val="00AB5060"/>
    <w:rsid w:val="00AB7DED"/>
    <w:rsid w:val="00AC0521"/>
    <w:rsid w:val="00AC0DB0"/>
    <w:rsid w:val="00AC0FFB"/>
    <w:rsid w:val="00AC243D"/>
    <w:rsid w:val="00AC4CBF"/>
    <w:rsid w:val="00AC57EF"/>
    <w:rsid w:val="00AC73EE"/>
    <w:rsid w:val="00AC7675"/>
    <w:rsid w:val="00AC76EE"/>
    <w:rsid w:val="00AD1444"/>
    <w:rsid w:val="00AD2D60"/>
    <w:rsid w:val="00AD35DA"/>
    <w:rsid w:val="00AD427D"/>
    <w:rsid w:val="00AD4C73"/>
    <w:rsid w:val="00AD4E50"/>
    <w:rsid w:val="00AD51F6"/>
    <w:rsid w:val="00AD68F7"/>
    <w:rsid w:val="00AD6BDB"/>
    <w:rsid w:val="00AD700A"/>
    <w:rsid w:val="00AD7988"/>
    <w:rsid w:val="00AD7C26"/>
    <w:rsid w:val="00AE21B1"/>
    <w:rsid w:val="00AE280D"/>
    <w:rsid w:val="00AE2E9E"/>
    <w:rsid w:val="00AE52E1"/>
    <w:rsid w:val="00AF128B"/>
    <w:rsid w:val="00AF1E3D"/>
    <w:rsid w:val="00AF292F"/>
    <w:rsid w:val="00AF32C0"/>
    <w:rsid w:val="00AF3C4D"/>
    <w:rsid w:val="00AF5C5C"/>
    <w:rsid w:val="00AF5CC4"/>
    <w:rsid w:val="00AF6CFD"/>
    <w:rsid w:val="00AF7922"/>
    <w:rsid w:val="00AF7B9D"/>
    <w:rsid w:val="00AF7F6E"/>
    <w:rsid w:val="00B007E3"/>
    <w:rsid w:val="00B01DE9"/>
    <w:rsid w:val="00B04388"/>
    <w:rsid w:val="00B04C41"/>
    <w:rsid w:val="00B05079"/>
    <w:rsid w:val="00B05546"/>
    <w:rsid w:val="00B06EED"/>
    <w:rsid w:val="00B07339"/>
    <w:rsid w:val="00B07E5B"/>
    <w:rsid w:val="00B10C7A"/>
    <w:rsid w:val="00B12285"/>
    <w:rsid w:val="00B13A1B"/>
    <w:rsid w:val="00B14530"/>
    <w:rsid w:val="00B14DD9"/>
    <w:rsid w:val="00B17509"/>
    <w:rsid w:val="00B17A23"/>
    <w:rsid w:val="00B17E4C"/>
    <w:rsid w:val="00B2249C"/>
    <w:rsid w:val="00B23458"/>
    <w:rsid w:val="00B24B6F"/>
    <w:rsid w:val="00B24CF1"/>
    <w:rsid w:val="00B25BCF"/>
    <w:rsid w:val="00B25FFA"/>
    <w:rsid w:val="00B26ABA"/>
    <w:rsid w:val="00B31198"/>
    <w:rsid w:val="00B31A8B"/>
    <w:rsid w:val="00B31D01"/>
    <w:rsid w:val="00B32046"/>
    <w:rsid w:val="00B326A0"/>
    <w:rsid w:val="00B33B6C"/>
    <w:rsid w:val="00B34F83"/>
    <w:rsid w:val="00B35037"/>
    <w:rsid w:val="00B357FB"/>
    <w:rsid w:val="00B35CD5"/>
    <w:rsid w:val="00B37515"/>
    <w:rsid w:val="00B45667"/>
    <w:rsid w:val="00B45DDA"/>
    <w:rsid w:val="00B503FB"/>
    <w:rsid w:val="00B519CD"/>
    <w:rsid w:val="00B51CA4"/>
    <w:rsid w:val="00B52A43"/>
    <w:rsid w:val="00B52B80"/>
    <w:rsid w:val="00B5305A"/>
    <w:rsid w:val="00B5382B"/>
    <w:rsid w:val="00B53948"/>
    <w:rsid w:val="00B54A03"/>
    <w:rsid w:val="00B54B75"/>
    <w:rsid w:val="00B551E9"/>
    <w:rsid w:val="00B55307"/>
    <w:rsid w:val="00B56715"/>
    <w:rsid w:val="00B657D3"/>
    <w:rsid w:val="00B65A14"/>
    <w:rsid w:val="00B71D62"/>
    <w:rsid w:val="00B727B6"/>
    <w:rsid w:val="00B73235"/>
    <w:rsid w:val="00B74F13"/>
    <w:rsid w:val="00B755C2"/>
    <w:rsid w:val="00B75994"/>
    <w:rsid w:val="00B76A81"/>
    <w:rsid w:val="00B810F2"/>
    <w:rsid w:val="00B8110C"/>
    <w:rsid w:val="00B81716"/>
    <w:rsid w:val="00B817F0"/>
    <w:rsid w:val="00B82AE8"/>
    <w:rsid w:val="00B82E8D"/>
    <w:rsid w:val="00B834D8"/>
    <w:rsid w:val="00B8397D"/>
    <w:rsid w:val="00B846CF"/>
    <w:rsid w:val="00B85736"/>
    <w:rsid w:val="00B85E0B"/>
    <w:rsid w:val="00B865DD"/>
    <w:rsid w:val="00B87229"/>
    <w:rsid w:val="00B90C60"/>
    <w:rsid w:val="00B91082"/>
    <w:rsid w:val="00B91987"/>
    <w:rsid w:val="00B92201"/>
    <w:rsid w:val="00B9539D"/>
    <w:rsid w:val="00B969EB"/>
    <w:rsid w:val="00BA038F"/>
    <w:rsid w:val="00BA1486"/>
    <w:rsid w:val="00BA3068"/>
    <w:rsid w:val="00BA3268"/>
    <w:rsid w:val="00BA3AE2"/>
    <w:rsid w:val="00BA48B2"/>
    <w:rsid w:val="00BA4911"/>
    <w:rsid w:val="00BA4A37"/>
    <w:rsid w:val="00BA58F6"/>
    <w:rsid w:val="00BA73BE"/>
    <w:rsid w:val="00BB1907"/>
    <w:rsid w:val="00BB3DE1"/>
    <w:rsid w:val="00BB46A8"/>
    <w:rsid w:val="00BB4FBB"/>
    <w:rsid w:val="00BB5807"/>
    <w:rsid w:val="00BB5869"/>
    <w:rsid w:val="00BB5A4F"/>
    <w:rsid w:val="00BB6C60"/>
    <w:rsid w:val="00BC026C"/>
    <w:rsid w:val="00BC10F5"/>
    <w:rsid w:val="00BC18BF"/>
    <w:rsid w:val="00BC3795"/>
    <w:rsid w:val="00BC4504"/>
    <w:rsid w:val="00BC49E1"/>
    <w:rsid w:val="00BC5578"/>
    <w:rsid w:val="00BC69BB"/>
    <w:rsid w:val="00BC6F5D"/>
    <w:rsid w:val="00BC70A9"/>
    <w:rsid w:val="00BD0E4F"/>
    <w:rsid w:val="00BD3B79"/>
    <w:rsid w:val="00BD44CE"/>
    <w:rsid w:val="00BD4EF9"/>
    <w:rsid w:val="00BE0E4B"/>
    <w:rsid w:val="00BE1344"/>
    <w:rsid w:val="00BE1F07"/>
    <w:rsid w:val="00BE366B"/>
    <w:rsid w:val="00BE579A"/>
    <w:rsid w:val="00BE5E36"/>
    <w:rsid w:val="00BE646F"/>
    <w:rsid w:val="00BE6FB4"/>
    <w:rsid w:val="00BE7A0B"/>
    <w:rsid w:val="00BF15BD"/>
    <w:rsid w:val="00BF19CD"/>
    <w:rsid w:val="00BF3031"/>
    <w:rsid w:val="00BF3806"/>
    <w:rsid w:val="00BF38E8"/>
    <w:rsid w:val="00BF77B0"/>
    <w:rsid w:val="00C016DE"/>
    <w:rsid w:val="00C01BB6"/>
    <w:rsid w:val="00C03904"/>
    <w:rsid w:val="00C04142"/>
    <w:rsid w:val="00C04430"/>
    <w:rsid w:val="00C05B32"/>
    <w:rsid w:val="00C077CF"/>
    <w:rsid w:val="00C102D3"/>
    <w:rsid w:val="00C105A6"/>
    <w:rsid w:val="00C15B8C"/>
    <w:rsid w:val="00C15FEA"/>
    <w:rsid w:val="00C16078"/>
    <w:rsid w:val="00C164CE"/>
    <w:rsid w:val="00C165CD"/>
    <w:rsid w:val="00C1685C"/>
    <w:rsid w:val="00C24ADD"/>
    <w:rsid w:val="00C26400"/>
    <w:rsid w:val="00C27671"/>
    <w:rsid w:val="00C30BEA"/>
    <w:rsid w:val="00C310BA"/>
    <w:rsid w:val="00C31300"/>
    <w:rsid w:val="00C320AB"/>
    <w:rsid w:val="00C32EB5"/>
    <w:rsid w:val="00C3351D"/>
    <w:rsid w:val="00C35AC6"/>
    <w:rsid w:val="00C35B8D"/>
    <w:rsid w:val="00C40738"/>
    <w:rsid w:val="00C41326"/>
    <w:rsid w:val="00C414B0"/>
    <w:rsid w:val="00C4163E"/>
    <w:rsid w:val="00C42A0A"/>
    <w:rsid w:val="00C43C8A"/>
    <w:rsid w:val="00C440EC"/>
    <w:rsid w:val="00C455B4"/>
    <w:rsid w:val="00C47ECA"/>
    <w:rsid w:val="00C5075B"/>
    <w:rsid w:val="00C51B45"/>
    <w:rsid w:val="00C53514"/>
    <w:rsid w:val="00C53E4D"/>
    <w:rsid w:val="00C55716"/>
    <w:rsid w:val="00C57042"/>
    <w:rsid w:val="00C60421"/>
    <w:rsid w:val="00C618B5"/>
    <w:rsid w:val="00C63FC1"/>
    <w:rsid w:val="00C65200"/>
    <w:rsid w:val="00C65C5B"/>
    <w:rsid w:val="00C70F97"/>
    <w:rsid w:val="00C72ECC"/>
    <w:rsid w:val="00C77311"/>
    <w:rsid w:val="00C77A5E"/>
    <w:rsid w:val="00C831C3"/>
    <w:rsid w:val="00C836F7"/>
    <w:rsid w:val="00C83A5B"/>
    <w:rsid w:val="00C83DFC"/>
    <w:rsid w:val="00C84265"/>
    <w:rsid w:val="00C8503C"/>
    <w:rsid w:val="00C8507C"/>
    <w:rsid w:val="00C85205"/>
    <w:rsid w:val="00C85B90"/>
    <w:rsid w:val="00C85E82"/>
    <w:rsid w:val="00C875AD"/>
    <w:rsid w:val="00C91404"/>
    <w:rsid w:val="00C92201"/>
    <w:rsid w:val="00C92587"/>
    <w:rsid w:val="00C92BE6"/>
    <w:rsid w:val="00C93813"/>
    <w:rsid w:val="00C93CA0"/>
    <w:rsid w:val="00C945EB"/>
    <w:rsid w:val="00C945F9"/>
    <w:rsid w:val="00C95025"/>
    <w:rsid w:val="00CA09AC"/>
    <w:rsid w:val="00CA4AC2"/>
    <w:rsid w:val="00CA5059"/>
    <w:rsid w:val="00CA5077"/>
    <w:rsid w:val="00CA726B"/>
    <w:rsid w:val="00CB20C0"/>
    <w:rsid w:val="00CB2A67"/>
    <w:rsid w:val="00CB4361"/>
    <w:rsid w:val="00CB7705"/>
    <w:rsid w:val="00CC2197"/>
    <w:rsid w:val="00CC23B5"/>
    <w:rsid w:val="00CC510A"/>
    <w:rsid w:val="00CC6D41"/>
    <w:rsid w:val="00CC751A"/>
    <w:rsid w:val="00CD0DAA"/>
    <w:rsid w:val="00CD198A"/>
    <w:rsid w:val="00CD32C5"/>
    <w:rsid w:val="00CD372F"/>
    <w:rsid w:val="00CD443C"/>
    <w:rsid w:val="00CD67E0"/>
    <w:rsid w:val="00CE1261"/>
    <w:rsid w:val="00CE1BE0"/>
    <w:rsid w:val="00CE25BE"/>
    <w:rsid w:val="00CE52EE"/>
    <w:rsid w:val="00CE5E21"/>
    <w:rsid w:val="00CE6403"/>
    <w:rsid w:val="00CE6A66"/>
    <w:rsid w:val="00CE73DE"/>
    <w:rsid w:val="00CF0B05"/>
    <w:rsid w:val="00CF12E6"/>
    <w:rsid w:val="00CF2656"/>
    <w:rsid w:val="00CF2815"/>
    <w:rsid w:val="00CF3298"/>
    <w:rsid w:val="00CF5254"/>
    <w:rsid w:val="00CF60CD"/>
    <w:rsid w:val="00CF7915"/>
    <w:rsid w:val="00D00BFF"/>
    <w:rsid w:val="00D05439"/>
    <w:rsid w:val="00D0603A"/>
    <w:rsid w:val="00D10A0B"/>
    <w:rsid w:val="00D20237"/>
    <w:rsid w:val="00D21403"/>
    <w:rsid w:val="00D23DBE"/>
    <w:rsid w:val="00D24279"/>
    <w:rsid w:val="00D26449"/>
    <w:rsid w:val="00D26588"/>
    <w:rsid w:val="00D26A28"/>
    <w:rsid w:val="00D26A33"/>
    <w:rsid w:val="00D27D69"/>
    <w:rsid w:val="00D3146A"/>
    <w:rsid w:val="00D346D8"/>
    <w:rsid w:val="00D34FAE"/>
    <w:rsid w:val="00D35060"/>
    <w:rsid w:val="00D354B5"/>
    <w:rsid w:val="00D358F3"/>
    <w:rsid w:val="00D358FA"/>
    <w:rsid w:val="00D3648F"/>
    <w:rsid w:val="00D37A45"/>
    <w:rsid w:val="00D37D96"/>
    <w:rsid w:val="00D4172B"/>
    <w:rsid w:val="00D41CA4"/>
    <w:rsid w:val="00D428A9"/>
    <w:rsid w:val="00D42BBE"/>
    <w:rsid w:val="00D44CEB"/>
    <w:rsid w:val="00D44FA8"/>
    <w:rsid w:val="00D458FB"/>
    <w:rsid w:val="00D45CC7"/>
    <w:rsid w:val="00D466EA"/>
    <w:rsid w:val="00D472F4"/>
    <w:rsid w:val="00D513F5"/>
    <w:rsid w:val="00D516B4"/>
    <w:rsid w:val="00D52AF1"/>
    <w:rsid w:val="00D554D9"/>
    <w:rsid w:val="00D56645"/>
    <w:rsid w:val="00D57485"/>
    <w:rsid w:val="00D6026A"/>
    <w:rsid w:val="00D61639"/>
    <w:rsid w:val="00D617D6"/>
    <w:rsid w:val="00D62133"/>
    <w:rsid w:val="00D62895"/>
    <w:rsid w:val="00D6333F"/>
    <w:rsid w:val="00D63F73"/>
    <w:rsid w:val="00D65070"/>
    <w:rsid w:val="00D651DE"/>
    <w:rsid w:val="00D677B4"/>
    <w:rsid w:val="00D70086"/>
    <w:rsid w:val="00D73118"/>
    <w:rsid w:val="00D733E9"/>
    <w:rsid w:val="00D74570"/>
    <w:rsid w:val="00D74672"/>
    <w:rsid w:val="00D74FB9"/>
    <w:rsid w:val="00D75958"/>
    <w:rsid w:val="00D75E8F"/>
    <w:rsid w:val="00D76421"/>
    <w:rsid w:val="00D76AFF"/>
    <w:rsid w:val="00D80E00"/>
    <w:rsid w:val="00D81A28"/>
    <w:rsid w:val="00D828B4"/>
    <w:rsid w:val="00D82AC8"/>
    <w:rsid w:val="00D84028"/>
    <w:rsid w:val="00D844F5"/>
    <w:rsid w:val="00D853A0"/>
    <w:rsid w:val="00D856DE"/>
    <w:rsid w:val="00D87E0A"/>
    <w:rsid w:val="00D90687"/>
    <w:rsid w:val="00D9210D"/>
    <w:rsid w:val="00D943EA"/>
    <w:rsid w:val="00D95268"/>
    <w:rsid w:val="00D96EE3"/>
    <w:rsid w:val="00D975C8"/>
    <w:rsid w:val="00D97AD7"/>
    <w:rsid w:val="00DA050D"/>
    <w:rsid w:val="00DA0AFC"/>
    <w:rsid w:val="00DA15E2"/>
    <w:rsid w:val="00DA3980"/>
    <w:rsid w:val="00DA4D14"/>
    <w:rsid w:val="00DA53E3"/>
    <w:rsid w:val="00DA5572"/>
    <w:rsid w:val="00DA5A62"/>
    <w:rsid w:val="00DB0FFB"/>
    <w:rsid w:val="00DB1A23"/>
    <w:rsid w:val="00DB2B30"/>
    <w:rsid w:val="00DB2F16"/>
    <w:rsid w:val="00DB4C51"/>
    <w:rsid w:val="00DB663F"/>
    <w:rsid w:val="00DB7DE0"/>
    <w:rsid w:val="00DC1061"/>
    <w:rsid w:val="00DC1DA6"/>
    <w:rsid w:val="00DC2DFB"/>
    <w:rsid w:val="00DC2E9A"/>
    <w:rsid w:val="00DC49F3"/>
    <w:rsid w:val="00DC5A98"/>
    <w:rsid w:val="00DC5B6E"/>
    <w:rsid w:val="00DC5BDD"/>
    <w:rsid w:val="00DC68B8"/>
    <w:rsid w:val="00DC6B64"/>
    <w:rsid w:val="00DD0F02"/>
    <w:rsid w:val="00DD28AC"/>
    <w:rsid w:val="00DD2CE5"/>
    <w:rsid w:val="00DD30E9"/>
    <w:rsid w:val="00DD4976"/>
    <w:rsid w:val="00DD629C"/>
    <w:rsid w:val="00DD68DF"/>
    <w:rsid w:val="00DD71AB"/>
    <w:rsid w:val="00DE14CA"/>
    <w:rsid w:val="00DE19B7"/>
    <w:rsid w:val="00DE5556"/>
    <w:rsid w:val="00DE7022"/>
    <w:rsid w:val="00DF0DF9"/>
    <w:rsid w:val="00DF2317"/>
    <w:rsid w:val="00DF2AB9"/>
    <w:rsid w:val="00DF3A2B"/>
    <w:rsid w:val="00DF60BE"/>
    <w:rsid w:val="00DF6B11"/>
    <w:rsid w:val="00DF778B"/>
    <w:rsid w:val="00DF7DDF"/>
    <w:rsid w:val="00E003C6"/>
    <w:rsid w:val="00E0348D"/>
    <w:rsid w:val="00E03908"/>
    <w:rsid w:val="00E04468"/>
    <w:rsid w:val="00E04654"/>
    <w:rsid w:val="00E0470F"/>
    <w:rsid w:val="00E10DBE"/>
    <w:rsid w:val="00E11373"/>
    <w:rsid w:val="00E11584"/>
    <w:rsid w:val="00E13238"/>
    <w:rsid w:val="00E13DB3"/>
    <w:rsid w:val="00E14221"/>
    <w:rsid w:val="00E15090"/>
    <w:rsid w:val="00E150D1"/>
    <w:rsid w:val="00E161D4"/>
    <w:rsid w:val="00E177FA"/>
    <w:rsid w:val="00E22F2B"/>
    <w:rsid w:val="00E243D5"/>
    <w:rsid w:val="00E25C54"/>
    <w:rsid w:val="00E26860"/>
    <w:rsid w:val="00E26D9E"/>
    <w:rsid w:val="00E3007A"/>
    <w:rsid w:val="00E317C9"/>
    <w:rsid w:val="00E32187"/>
    <w:rsid w:val="00E3505A"/>
    <w:rsid w:val="00E416B2"/>
    <w:rsid w:val="00E41A81"/>
    <w:rsid w:val="00E43D5A"/>
    <w:rsid w:val="00E44A45"/>
    <w:rsid w:val="00E452FD"/>
    <w:rsid w:val="00E4560A"/>
    <w:rsid w:val="00E4657D"/>
    <w:rsid w:val="00E46A39"/>
    <w:rsid w:val="00E46C00"/>
    <w:rsid w:val="00E5064C"/>
    <w:rsid w:val="00E536E5"/>
    <w:rsid w:val="00E54B09"/>
    <w:rsid w:val="00E55C22"/>
    <w:rsid w:val="00E56A15"/>
    <w:rsid w:val="00E571A3"/>
    <w:rsid w:val="00E60ED3"/>
    <w:rsid w:val="00E6125C"/>
    <w:rsid w:val="00E62322"/>
    <w:rsid w:val="00E63AFA"/>
    <w:rsid w:val="00E645FA"/>
    <w:rsid w:val="00E654F6"/>
    <w:rsid w:val="00E669EC"/>
    <w:rsid w:val="00E671DA"/>
    <w:rsid w:val="00E67781"/>
    <w:rsid w:val="00E67793"/>
    <w:rsid w:val="00E7035C"/>
    <w:rsid w:val="00E703DE"/>
    <w:rsid w:val="00E70502"/>
    <w:rsid w:val="00E7184E"/>
    <w:rsid w:val="00E71EA8"/>
    <w:rsid w:val="00E72D69"/>
    <w:rsid w:val="00E7496A"/>
    <w:rsid w:val="00E75C29"/>
    <w:rsid w:val="00E7644E"/>
    <w:rsid w:val="00E80B1D"/>
    <w:rsid w:val="00E81738"/>
    <w:rsid w:val="00E82151"/>
    <w:rsid w:val="00E853AA"/>
    <w:rsid w:val="00E855B5"/>
    <w:rsid w:val="00E85B87"/>
    <w:rsid w:val="00E85E7A"/>
    <w:rsid w:val="00E86790"/>
    <w:rsid w:val="00E8749F"/>
    <w:rsid w:val="00E87ECA"/>
    <w:rsid w:val="00E92930"/>
    <w:rsid w:val="00E93262"/>
    <w:rsid w:val="00E937A6"/>
    <w:rsid w:val="00E9426F"/>
    <w:rsid w:val="00E94D13"/>
    <w:rsid w:val="00E95661"/>
    <w:rsid w:val="00E95B84"/>
    <w:rsid w:val="00E962C1"/>
    <w:rsid w:val="00E97664"/>
    <w:rsid w:val="00E97711"/>
    <w:rsid w:val="00EA03A3"/>
    <w:rsid w:val="00EA046F"/>
    <w:rsid w:val="00EA09D8"/>
    <w:rsid w:val="00EA09FB"/>
    <w:rsid w:val="00EA1B8D"/>
    <w:rsid w:val="00EA2B35"/>
    <w:rsid w:val="00EA2BC9"/>
    <w:rsid w:val="00EA418F"/>
    <w:rsid w:val="00EA482C"/>
    <w:rsid w:val="00EA4B98"/>
    <w:rsid w:val="00EA53EC"/>
    <w:rsid w:val="00EA6BA3"/>
    <w:rsid w:val="00EA75EA"/>
    <w:rsid w:val="00EA7A44"/>
    <w:rsid w:val="00EA7BD1"/>
    <w:rsid w:val="00EB0266"/>
    <w:rsid w:val="00EB08D6"/>
    <w:rsid w:val="00EB1459"/>
    <w:rsid w:val="00EB1DFA"/>
    <w:rsid w:val="00EB22FB"/>
    <w:rsid w:val="00EB2E53"/>
    <w:rsid w:val="00EB380D"/>
    <w:rsid w:val="00EB3D52"/>
    <w:rsid w:val="00EB49EB"/>
    <w:rsid w:val="00EB52FE"/>
    <w:rsid w:val="00EB7546"/>
    <w:rsid w:val="00EB769D"/>
    <w:rsid w:val="00EC01F0"/>
    <w:rsid w:val="00EC0ECD"/>
    <w:rsid w:val="00EC101A"/>
    <w:rsid w:val="00EC1683"/>
    <w:rsid w:val="00EC435D"/>
    <w:rsid w:val="00EC47E5"/>
    <w:rsid w:val="00EC49EE"/>
    <w:rsid w:val="00EC5083"/>
    <w:rsid w:val="00EC5692"/>
    <w:rsid w:val="00EC7204"/>
    <w:rsid w:val="00EC7D59"/>
    <w:rsid w:val="00ED06BA"/>
    <w:rsid w:val="00ED0950"/>
    <w:rsid w:val="00ED1C05"/>
    <w:rsid w:val="00ED2085"/>
    <w:rsid w:val="00ED3A9F"/>
    <w:rsid w:val="00ED3B33"/>
    <w:rsid w:val="00ED6858"/>
    <w:rsid w:val="00ED6CDF"/>
    <w:rsid w:val="00ED7E5B"/>
    <w:rsid w:val="00ED7E6F"/>
    <w:rsid w:val="00EE041D"/>
    <w:rsid w:val="00EE0E0C"/>
    <w:rsid w:val="00EE1067"/>
    <w:rsid w:val="00EE2191"/>
    <w:rsid w:val="00EE31A2"/>
    <w:rsid w:val="00EE34EF"/>
    <w:rsid w:val="00EE3BF0"/>
    <w:rsid w:val="00EE47E2"/>
    <w:rsid w:val="00EE6BF3"/>
    <w:rsid w:val="00EF17E8"/>
    <w:rsid w:val="00EF1A51"/>
    <w:rsid w:val="00EF3525"/>
    <w:rsid w:val="00EF5786"/>
    <w:rsid w:val="00EF592C"/>
    <w:rsid w:val="00EF5936"/>
    <w:rsid w:val="00EF5F26"/>
    <w:rsid w:val="00EF6B95"/>
    <w:rsid w:val="00F013B7"/>
    <w:rsid w:val="00F034B1"/>
    <w:rsid w:val="00F06399"/>
    <w:rsid w:val="00F073A0"/>
    <w:rsid w:val="00F10209"/>
    <w:rsid w:val="00F10536"/>
    <w:rsid w:val="00F14B45"/>
    <w:rsid w:val="00F15017"/>
    <w:rsid w:val="00F15460"/>
    <w:rsid w:val="00F16D8C"/>
    <w:rsid w:val="00F22A85"/>
    <w:rsid w:val="00F234F8"/>
    <w:rsid w:val="00F23D88"/>
    <w:rsid w:val="00F25444"/>
    <w:rsid w:val="00F25481"/>
    <w:rsid w:val="00F25EC2"/>
    <w:rsid w:val="00F274D7"/>
    <w:rsid w:val="00F27F1A"/>
    <w:rsid w:val="00F30458"/>
    <w:rsid w:val="00F328F9"/>
    <w:rsid w:val="00F33DC6"/>
    <w:rsid w:val="00F35EA4"/>
    <w:rsid w:val="00F36463"/>
    <w:rsid w:val="00F368B8"/>
    <w:rsid w:val="00F41302"/>
    <w:rsid w:val="00F42C65"/>
    <w:rsid w:val="00F44CF4"/>
    <w:rsid w:val="00F45D78"/>
    <w:rsid w:val="00F47813"/>
    <w:rsid w:val="00F510D1"/>
    <w:rsid w:val="00F5134B"/>
    <w:rsid w:val="00F5143A"/>
    <w:rsid w:val="00F51481"/>
    <w:rsid w:val="00F5362E"/>
    <w:rsid w:val="00F54420"/>
    <w:rsid w:val="00F5699E"/>
    <w:rsid w:val="00F569A2"/>
    <w:rsid w:val="00F56EA7"/>
    <w:rsid w:val="00F6054A"/>
    <w:rsid w:val="00F60A10"/>
    <w:rsid w:val="00F60E55"/>
    <w:rsid w:val="00F617E0"/>
    <w:rsid w:val="00F6182C"/>
    <w:rsid w:val="00F63B9B"/>
    <w:rsid w:val="00F64C83"/>
    <w:rsid w:val="00F66CC1"/>
    <w:rsid w:val="00F70ADF"/>
    <w:rsid w:val="00F72DC4"/>
    <w:rsid w:val="00F73A28"/>
    <w:rsid w:val="00F73FC5"/>
    <w:rsid w:val="00F7412E"/>
    <w:rsid w:val="00F75A49"/>
    <w:rsid w:val="00F766D9"/>
    <w:rsid w:val="00F769D0"/>
    <w:rsid w:val="00F8180C"/>
    <w:rsid w:val="00F8191F"/>
    <w:rsid w:val="00F81A49"/>
    <w:rsid w:val="00F82C12"/>
    <w:rsid w:val="00F82E09"/>
    <w:rsid w:val="00F834B8"/>
    <w:rsid w:val="00F83CB3"/>
    <w:rsid w:val="00F85732"/>
    <w:rsid w:val="00F85984"/>
    <w:rsid w:val="00F92383"/>
    <w:rsid w:val="00F92903"/>
    <w:rsid w:val="00F92D1E"/>
    <w:rsid w:val="00F9518D"/>
    <w:rsid w:val="00F9527D"/>
    <w:rsid w:val="00F95606"/>
    <w:rsid w:val="00F95D23"/>
    <w:rsid w:val="00F96696"/>
    <w:rsid w:val="00FA1CFE"/>
    <w:rsid w:val="00FA1FAA"/>
    <w:rsid w:val="00FA53A7"/>
    <w:rsid w:val="00FA6A18"/>
    <w:rsid w:val="00FA7163"/>
    <w:rsid w:val="00FB1332"/>
    <w:rsid w:val="00FB1421"/>
    <w:rsid w:val="00FB3B8C"/>
    <w:rsid w:val="00FB46EE"/>
    <w:rsid w:val="00FC1BF8"/>
    <w:rsid w:val="00FC1F52"/>
    <w:rsid w:val="00FC2071"/>
    <w:rsid w:val="00FC21F3"/>
    <w:rsid w:val="00FC528C"/>
    <w:rsid w:val="00FC55A2"/>
    <w:rsid w:val="00FC5640"/>
    <w:rsid w:val="00FC59F5"/>
    <w:rsid w:val="00FC67E0"/>
    <w:rsid w:val="00FC6DF9"/>
    <w:rsid w:val="00FD293E"/>
    <w:rsid w:val="00FD4203"/>
    <w:rsid w:val="00FD5DE7"/>
    <w:rsid w:val="00FD68B2"/>
    <w:rsid w:val="00FD78D5"/>
    <w:rsid w:val="00FD7F0E"/>
    <w:rsid w:val="00FE1EB8"/>
    <w:rsid w:val="00FE350A"/>
    <w:rsid w:val="00FF02C4"/>
    <w:rsid w:val="00FF02E7"/>
    <w:rsid w:val="00FF4258"/>
    <w:rsid w:val="00FF59B8"/>
    <w:rsid w:val="00FF68AD"/>
    <w:rsid w:val="00FF6DF2"/>
    <w:rsid w:val="00FF71C3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37F832-7FC2-41F2-A7B1-E53DCB2F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525"/>
  </w:style>
  <w:style w:type="paragraph" w:styleId="Titolo1">
    <w:name w:val="heading 1"/>
    <w:basedOn w:val="Normale"/>
    <w:next w:val="Normale"/>
    <w:link w:val="Titolo1Carattere"/>
    <w:qFormat/>
    <w:rsid w:val="00EF3525"/>
    <w:pPr>
      <w:keepNext/>
      <w:jc w:val="center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link w:val="Titolo2Carattere"/>
    <w:qFormat/>
    <w:rsid w:val="00EF3525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EF3525"/>
    <w:pPr>
      <w:keepNext/>
      <w:jc w:val="both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EF3525"/>
    <w:pPr>
      <w:keepNext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0229BC"/>
    <w:rPr>
      <w:rFonts w:ascii="Verdana" w:hAnsi="Verdana"/>
      <w:b/>
    </w:rPr>
  </w:style>
  <w:style w:type="character" w:customStyle="1" w:styleId="Titolo2Carattere">
    <w:name w:val="Titolo 2 Carattere"/>
    <w:basedOn w:val="Carpredefinitoparagrafo"/>
    <w:link w:val="Titolo2"/>
    <w:locked/>
    <w:rsid w:val="000229BC"/>
    <w:rPr>
      <w:sz w:val="24"/>
    </w:rPr>
  </w:style>
  <w:style w:type="character" w:customStyle="1" w:styleId="Titolo3Carattere">
    <w:name w:val="Titolo 3 Carattere"/>
    <w:basedOn w:val="Carpredefinitoparagrafo"/>
    <w:link w:val="Titolo3"/>
    <w:locked/>
    <w:rsid w:val="000229BC"/>
    <w:rPr>
      <w:rFonts w:ascii="Arial" w:hAnsi="Arial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229BC"/>
    <w:rPr>
      <w:sz w:val="24"/>
    </w:rPr>
  </w:style>
  <w:style w:type="paragraph" w:styleId="Titolo">
    <w:name w:val="Title"/>
    <w:basedOn w:val="Normale"/>
    <w:link w:val="TitoloCarattere"/>
    <w:qFormat/>
    <w:rsid w:val="00EF3525"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29BC"/>
    <w:rPr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rsid w:val="00EF3525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1BB6"/>
    <w:rPr>
      <w:rFonts w:ascii="Verdana" w:hAnsi="Verdana"/>
    </w:rPr>
  </w:style>
  <w:style w:type="paragraph" w:styleId="Elenco2">
    <w:name w:val="List 2"/>
    <w:basedOn w:val="Normale"/>
    <w:rsid w:val="00EF3525"/>
    <w:pPr>
      <w:ind w:left="566" w:hanging="283"/>
    </w:pPr>
  </w:style>
  <w:style w:type="paragraph" w:styleId="Elencocontinua2">
    <w:name w:val="List Continue 2"/>
    <w:basedOn w:val="Normale"/>
    <w:rsid w:val="00EF3525"/>
    <w:pPr>
      <w:spacing w:after="120"/>
      <w:ind w:left="566"/>
    </w:pPr>
  </w:style>
  <w:style w:type="paragraph" w:styleId="Rientrocorpodeltesto">
    <w:name w:val="Body Text Indent"/>
    <w:basedOn w:val="Normale"/>
    <w:link w:val="RientrocorpodeltestoCarattere"/>
    <w:rsid w:val="00EF352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229BC"/>
  </w:style>
  <w:style w:type="paragraph" w:styleId="Pidipagina">
    <w:name w:val="footer"/>
    <w:basedOn w:val="Normale"/>
    <w:link w:val="PidipaginaCarattere"/>
    <w:rsid w:val="00EF35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229BC"/>
  </w:style>
  <w:style w:type="character" w:styleId="Numeropagina">
    <w:name w:val="page number"/>
    <w:basedOn w:val="Carpredefinitoparagrafo"/>
    <w:rsid w:val="00EF3525"/>
  </w:style>
  <w:style w:type="paragraph" w:styleId="Corpodeltesto2">
    <w:name w:val="Body Text 2"/>
    <w:basedOn w:val="Normale"/>
    <w:link w:val="Corpodeltesto2Carattere"/>
    <w:rsid w:val="00EF3525"/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229BC"/>
    <w:rPr>
      <w:sz w:val="28"/>
    </w:rPr>
  </w:style>
  <w:style w:type="paragraph" w:styleId="Corpodeltesto3">
    <w:name w:val="Body Text 3"/>
    <w:basedOn w:val="Normale"/>
    <w:link w:val="Corpodeltesto3Carattere"/>
    <w:rsid w:val="00EF3525"/>
    <w:pPr>
      <w:jc w:val="both"/>
    </w:pPr>
    <w:rPr>
      <w:rFonts w:ascii="Arial" w:hAnsi="Arial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229BC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rsid w:val="00EF35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229BC"/>
  </w:style>
  <w:style w:type="character" w:customStyle="1" w:styleId="CarattereCarattere">
    <w:name w:val="Carattere Carattere"/>
    <w:basedOn w:val="Carpredefinitoparagrafo"/>
    <w:rsid w:val="00EF3525"/>
    <w:rPr>
      <w:rFonts w:ascii="Verdana" w:hAnsi="Verdana"/>
      <w:lang w:val="it-IT" w:eastAsia="it-IT" w:bidi="ar-SA"/>
    </w:rPr>
  </w:style>
  <w:style w:type="table" w:styleId="Grigliatabella">
    <w:name w:val="Table Grid"/>
    <w:basedOn w:val="Tabellanormale"/>
    <w:uiPriority w:val="99"/>
    <w:rsid w:val="0040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51E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1E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303D"/>
    <w:pPr>
      <w:ind w:left="720" w:hanging="360"/>
    </w:pPr>
    <w:rPr>
      <w:rFonts w:ascii="Arial" w:eastAsiaTheme="minorHAnsi" w:hAnsi="Arial" w:cs="Arial"/>
    </w:rPr>
  </w:style>
  <w:style w:type="character" w:styleId="Enfasicorsivo">
    <w:name w:val="Emphasis"/>
    <w:qFormat/>
    <w:rsid w:val="0054619B"/>
    <w:rPr>
      <w:color w:val="auto"/>
      <w:sz w:val="22"/>
      <w:szCs w:val="22"/>
    </w:rPr>
  </w:style>
  <w:style w:type="character" w:styleId="Enfasigrassetto">
    <w:name w:val="Strong"/>
    <w:basedOn w:val="Carpredefinitoparagrafo"/>
    <w:qFormat/>
    <w:rsid w:val="0054619B"/>
    <w:rPr>
      <w:b/>
      <w:bCs/>
    </w:rPr>
  </w:style>
  <w:style w:type="character" w:customStyle="1" w:styleId="CarattereCarattere0">
    <w:name w:val="Carattere Carattere"/>
    <w:basedOn w:val="Carpredefinitoparagrafo"/>
    <w:rsid w:val="003D7CB8"/>
    <w:rPr>
      <w:rFonts w:ascii="Verdana" w:hAnsi="Verdana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0229BC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29BC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34191E"/>
  </w:style>
  <w:style w:type="character" w:styleId="Collegamentoipertestuale">
    <w:name w:val="Hyperlink"/>
    <w:basedOn w:val="Carpredefinitoparagrafo"/>
    <w:uiPriority w:val="99"/>
    <w:rsid w:val="006E3713"/>
    <w:rPr>
      <w:color w:val="0000FF" w:themeColor="hyperlink"/>
      <w:u w:val="single"/>
    </w:rPr>
  </w:style>
  <w:style w:type="paragraph" w:customStyle="1" w:styleId="Default">
    <w:name w:val="Default"/>
    <w:rsid w:val="009A78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624F"/>
    <w:rPr>
      <w:color w:val="800080"/>
      <w:u w:val="single"/>
    </w:rPr>
  </w:style>
  <w:style w:type="paragraph" w:customStyle="1" w:styleId="xl65">
    <w:name w:val="xl65"/>
    <w:basedOn w:val="Normale"/>
    <w:rsid w:val="0049624F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49624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e"/>
    <w:rsid w:val="0049624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e"/>
    <w:rsid w:val="0049624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e"/>
    <w:rsid w:val="00496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3">
    <w:name w:val="xl63"/>
    <w:basedOn w:val="Normale"/>
    <w:rsid w:val="00DE5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Normale"/>
    <w:rsid w:val="00DE5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F05-414F-43A5-B39F-D083DFFD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 4</vt:lpstr>
    </vt:vector>
  </TitlesOfParts>
  <Company>A.S.L. Napoli 4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 4</dc:title>
  <dc:creator>Uff. Servizio Interno</dc:creator>
  <cp:lastModifiedBy>Maria Annunziata</cp:lastModifiedBy>
  <cp:revision>3</cp:revision>
  <cp:lastPrinted>2018-05-08T13:35:00Z</cp:lastPrinted>
  <dcterms:created xsi:type="dcterms:W3CDTF">2018-05-09T08:48:00Z</dcterms:created>
  <dcterms:modified xsi:type="dcterms:W3CDTF">2018-05-09T08:48:00Z</dcterms:modified>
</cp:coreProperties>
</file>